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36" w:lineRule="exact" w:before="0" w:after="144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4 (2022) 100144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95"/>
        <w:gridCol w:w="3495"/>
        <w:gridCol w:w="3495"/>
      </w:tblGrid>
      <w:tr>
        <w:trPr>
          <w:trHeight w:hRule="exact" w:val="68"/>
        </w:trPr>
        <w:tc>
          <w:tcPr>
            <w:tcW w:type="dxa" w:w="1460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1460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6920" cy="8280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828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6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8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ontents lists available at 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 xml:space="preserve">ScienceDirect </w:t>
            </w:r>
          </w:p>
        </w:tc>
        <w:tc>
          <w:tcPr>
            <w:tcW w:type="dxa" w:w="1416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9093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909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80" w:after="0"/>
              <w:ind w:left="0" w:right="3332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 xml:space="preserve">Array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>
              <w:bottom w:sz="23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0" w:right="0" w:firstLine="0"/>
              <w:jc w:val="center"/>
            </w:pPr>
            <w:r>
              <w:rPr>
                <w:rFonts w:ascii="Univers" w:hAnsi="Univers" w:eastAsia="Univers"/>
                <w:b w:val="0"/>
                <w:i w:val="0"/>
                <w:color w:val="000000"/>
                <w:sz w:val="16"/>
              </w:rPr>
              <w:t xml:space="preserve">journal homepage: </w:t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hyperlink r:id="rId12" w:history="1">
                <w:r>
                  <w:rPr>
                    <w:rStyle w:val="Hyperlink"/>
                  </w:rPr>
                  <w:t>www.sciencedirect.com/journal/array</w:t>
                </w:r>
              </w:hyperlink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t xml:space="preserve">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20" w:lineRule="exact" w:before="648" w:after="160"/>
        <w:ind w:left="16" w:right="1872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An efficient team prediction for one day international matches using a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hybrid approach of CS-PSO and machine learning algorithms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1"/>
        </w:rPr>
        <w:t>Manoj Ishi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*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Jayantrao Patil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Vaishali Patil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 xml:space="preserve">b </w:t>
      </w:r>
      <w:r>
        <w:br/>
      </w:r>
      <w:r>
        <w:rPr>
          <w:w w:val="102.62677934434679"/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 Department of Computer Engineering, R. C. Institute of Technology, Shirpur, India </w:t>
      </w:r>
      <w:r>
        <w:br/>
      </w:r>
      <w:r>
        <w:rPr>
          <w:w w:val="102.62677934434679"/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 RCPET</w:t>
      </w:r>
      <w:r>
        <w:rPr>
          <w:w w:val="98.09076602642352"/>
          <w:rFonts w:ascii="STIX" w:hAnsi="STIX" w:eastAsia="STIX"/>
          <w:b w:val="0"/>
          <w:i/>
          <w:color w:val="000000"/>
          <w:sz w:val="13"/>
        </w:rPr>
        <w:t>’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 Institute of Management Research and Development, Shirpur, Ind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42"/>
        <w:gridCol w:w="5242"/>
      </w:tblGrid>
      <w:tr>
        <w:trPr>
          <w:trHeight w:hRule="exact" w:val="638"/>
        </w:trPr>
        <w:tc>
          <w:tcPr>
            <w:tcW w:type="dxa" w:w="3288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2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R T I C L E  I N F O </w:t>
            </w:r>
          </w:p>
        </w:tc>
        <w:tc>
          <w:tcPr>
            <w:tcW w:type="dxa" w:w="7160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2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B S T R A C T </w:t>
            </w:r>
          </w:p>
        </w:tc>
      </w:tr>
      <w:tr>
        <w:trPr>
          <w:trHeight w:hRule="exact" w:val="2830"/>
        </w:trPr>
        <w:tc>
          <w:tcPr>
            <w:tcW w:type="dxa" w:w="3288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172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am formatio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layer evaluatio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eature optimizatio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taheuristic algorithm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ature inspired algorithm </w:t>
            </w:r>
          </w:p>
        </w:tc>
        <w:tc>
          <w:tcPr>
            <w:tcW w:type="dxa" w:w="716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2" w:after="0"/>
              <w:ind w:left="0" w:right="4" w:firstLine="0"/>
              <w:jc w:val="both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layer classification is vital in cricket since it assists the coach and skipper in determining individual players</w:t>
            </w:r>
            <w:r>
              <w:rPr>
                <w:w w:val="102.47142655508858"/>
                <w:rFonts w:ascii="STIX" w:hAnsi="STIX" w:eastAsia="STIX"/>
                <w:b w:val="0"/>
                <w:i w:val="0"/>
                <w:color w:val="000000"/>
                <w:sz w:val="14"/>
              </w:rPr>
              <w:t xml:space="preserve">’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roles in the squad and allocating tasks appropriately. The performance statistics help to classify players as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batsmen, bowlers, batting all-rounder, bowling all-rounder, and wicketkeeper. This research aims to correctly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dentify cricket teams in the one-day international format by categorizing players into five groups. Based on their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revious and current performance, the players are rated as excellent, very good, good, satisfactory, or poor. An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enhanced model for the game of cricket is presented in this study, in which an eleven-member team picked using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n unbiased technique. Players should be selected based on their performance, batting average, bowling average,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opposing team strength and weakness, etc. Nature-inspired algorithms are used for feature optimization to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mprove the accuracy of machine learning prediction models. The blending of Cuckoo Search and Particle Swarm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Optimization is performed called CS-PSO, which successfully integrates the capabilities from both approaches to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reate reliable and suitable solutions in accomplishing global optimization efficiently. Using a hybrid of CS-PSO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feature optimization and Support Vector Machine, batters, bowlers, batting all-rounders, bowling all-rounders,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nd wicketkeepers were picked with an accuracy of 97.14%, 97.04%, 97.28%, 97.29%, and 92.63%,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respectively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32"/>
        <w:ind w:left="0" w:right="0"/>
      </w:pPr>
    </w:p>
    <w:p>
      <w:pPr>
        <w:sectPr>
          <w:pgSz w:w="11906" w:h="15874"/>
          <w:pgMar w:top="334" w:right="686" w:bottom="482" w:left="736" w:header="720" w:footer="720" w:gutter="0"/>
          <w:cols w:space="720" w:num="1" w:equalWidth="0"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1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1. Introduction </w:t>
      </w:r>
    </w:p>
    <w:p>
      <w:pPr>
        <w:autoSpaceDN w:val="0"/>
        <w:autoSpaceDE w:val="0"/>
        <w:widowControl/>
        <w:spacing w:line="208" w:lineRule="exact" w:before="218" w:after="0"/>
        <w:ind w:left="16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ricke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continual growth needs innovation to remain ahead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etition and attract new fans or followers. The One-Day Intern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al (ODI) format is a prominent example of this as it is possibly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st significant alteration in any team sport. Batting and bowling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two considerable abilities in all forms of cricket. Each ball bowl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cket creates massive data. Individual player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tting and bowl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s are evaluated and averaged to define a team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over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. Batting average and strike rate are often used to ass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tsme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performance in cricket, whereas bowling average, econom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e, and strike rate are typically used to analyse bowl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performanc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wever, the majority of the present criteria on the scorecard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effective in determining a play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natural skill. Batting average,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ample, tells us the number of runs scored by a batsman on avera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fore losing his wicket. The batting average defines a play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potent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score runs. Though, it ca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 tell how efficient a batsman is in sco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pidly. Similarly, looking at the economy rate, one understand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ce at which a bowler loses runs but not his ability to take wickets. As a </w:t>
      </w:r>
    </w:p>
    <w:p>
      <w:pPr>
        <w:sectPr>
          <w:type w:val="continuous"/>
          <w:pgSz w:w="11906" w:h="15874"/>
          <w:pgMar w:top="334" w:right="686" w:bottom="482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156" w:right="2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, many performance metrics have been developed to quantif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cketer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tting and bowling performances by integrating standar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 data. The bowling team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dot-ball bowling and wicket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ing skills and the batting team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boundary-hitting proficiency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50-plus partnerships are critical for ODI success. Forming a team to pla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specific rival team is an arduous process since many things must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idered, including the weaknesses and strengths between both sid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08" w:lineRule="exact" w:before="62" w:after="330"/>
        <w:ind w:left="15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Predicting the player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 is nothing more than selec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top players for every match in any sport. In cricket, precisely 1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ayers are chosen at the start of the play and remain fixed for the enti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me unless an injury occurs. The individual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performance needs to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ed with a choice as to whether the player is an except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ender for participation in the squad based on past records and 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iderations. The decision for selection of the squad considered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ormous balance of batters, bowlers, and all-rounders. The tea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uld have included a wicketkeeper with remarkable numbers behi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ckets and impressive batting statistics. Although fielding seems to be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ucial part of a play, bat and ball skills are valued more than fielding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</w:p>
    <w:p>
      <w:pPr>
        <w:sectPr>
          <w:type w:val="nextColumn"/>
          <w:pgSz w:w="11906" w:h="15874"/>
          <w:pgMar w:top="334" w:right="686" w:bottom="482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116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* Corresponding author. </w:t>
      </w:r>
    </w:p>
    <w:p>
      <w:pPr>
        <w:autoSpaceDN w:val="0"/>
        <w:autoSpaceDE w:val="0"/>
        <w:widowControl/>
        <w:spacing w:line="234" w:lineRule="exact" w:before="0" w:after="0"/>
        <w:ind w:left="254" w:right="0" w:firstLine="0"/>
        <w:jc w:val="left"/>
      </w:pPr>
      <w:r>
        <w:rPr>
          <w:w w:val="102.47142655508858"/>
          <w:rFonts w:ascii="CharisSIL" w:hAnsi="CharisSIL" w:eastAsia="CharisSIL"/>
          <w:b w:val="0"/>
          <w:i/>
          <w:color w:val="000000"/>
          <w:sz w:val="14"/>
        </w:rPr>
        <w:t xml:space="preserve">E-mail addresses: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3" w:history="1">
          <w:r>
            <w:rPr>
              <w:rStyle w:val="Hyperlink"/>
            </w:rPr>
            <w:t>ishimanoj41@gmail.com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(M. Ishi),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4" w:history="1">
          <w:r>
            <w:rPr>
              <w:rStyle w:val="Hyperlink"/>
            </w:rPr>
            <w:t>jbpatil@hotmail.com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(J. Patil),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5" w:history="1">
          <w:r>
            <w:rPr>
              <w:rStyle w:val="Hyperlink"/>
            </w:rPr>
            <w:t>vaishali.imrd@gmail.com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(V. Patil). </w:t>
      </w:r>
    </w:p>
    <w:p>
      <w:pPr>
        <w:autoSpaceDN w:val="0"/>
        <w:autoSpaceDE w:val="0"/>
        <w:widowControl/>
        <w:spacing w:line="190" w:lineRule="exact" w:before="150" w:after="0"/>
        <w:ind w:left="14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9" w:history="1">
          <w:r>
            <w:rPr>
              <w:rStyle w:val="Hyperlink"/>
            </w:rPr>
            <w:t>https://doi.org/10.1016/j.array.2022.100144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29 December 2021; Received in rev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ised form 14 February 2022; Accepted 1 April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vailable online 12 April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16" w:history="1">
          <w:r>
            <w:rPr>
              <w:rStyle w:val="Hyperlink"/>
            </w:rPr>
            <w:t>2590-0056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/© 2022 The Author(s). Published by Elsevier Inc. This is an open access article under the CC BY-NC-ND license (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6" w:history="1">
          <w:r>
            <w:rPr>
              <w:rStyle w:val="Hyperlink"/>
            </w:rPr>
            <w:t>http://creativecommons.org/licenses/by-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6" w:history="1">
          <w:r>
            <w:rPr>
              <w:rStyle w:val="Hyperlink"/>
            </w:rPr>
            <w:t>nc-nd/4.0/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686" w:bottom="482" w:left="736" w:header="720" w:footer="720" w:gutter="0"/>
          <w:cols w:space="720" w:num="1" w:equalWidth="0"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M. Ish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44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2196D1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10" w:lineRule="exact" w:before="50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istency is critical in the selection phase. Focus is given to 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y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quality to get an impressive list of players for the Indian crick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quad in ODIs. In most sports, team selection is a subjective proble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on widely-accepted perceptions of what constitutes a good tea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We addressed the challenge of constructing a ‘good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quad from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oup of players based on their historical performance data. Becaus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tire market of players is large, determining the best team ge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reasingly challenging, and typical logical procedures may fail to bui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 great team within rule constraint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08" w:lineRule="exact" w:before="60" w:after="0"/>
        <w:ind w:left="0" w:right="0" w:firstLine="238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cket is a game of beautiful uncertainties,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the phrase goes, it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gam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extremely unexpected character that piques the curiosity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s fans. The game is organized to determine the winning team mainly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ost potent team competing on that particular day. There have 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ances where lower-scoring teams won by eliminating their opp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nts for a lower score. Simultaneously one cannot rule out the poss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lity of the other team actively chasing a huge score. Because of the wa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game is played, the gam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outcome is overturned by losing wicke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 a streak of magnificent scoring strokes. Such comments emphasiz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atic character of cricket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decision-maker choices and rank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contenders are used to select the team based on prioritie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chine Learning algorithms and associated Artificial Intellig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hnologies are helpful in various fields such as prediction and deci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ing. Machine learning technology may be used by team manag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nt to evaluate the efficiency of opposition team members. Befor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ame use of machine learning allows both the players and the coache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e the areas where they can improve. Analysing each play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ole previous history manually is nearly difficult. As a result,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lligent system that predicts player performance based on previo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 might benefit team management and selectors. Becau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st previous studies employ a short time frame, our primary focus is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 player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vious performance over a more extended period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 accuracy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quantitative components give inform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 statistics will be comparable for two players that played again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 opponents and performed similarly. Still, they leave out sp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ific crucial details: The player who scored against a stronger oppon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uld be given a higher rating. Dismissals of batters with a better care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cord should be given a higher rating than dismissals of batters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er career record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is work demonstrates building a tea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ecasting model using the classification and prediction approach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ricketers may be classified into several categories based on the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volutionary performance. Despite the vast number of potential class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 play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 performance can place them into one of five primary evol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ary classes. The upcoming performance of players is predicted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idering their initial performance. Any player that is not fruitful wi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 labelled a poor performer and may be dropped from the squad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tabs>
          <w:tab w:pos="238" w:val="left"/>
          <w:tab w:pos="914" w:val="left"/>
          <w:tab w:pos="1664" w:val="left"/>
          <w:tab w:pos="2724" w:val="left"/>
          <w:tab w:pos="3860" w:val="left"/>
          <w:tab w:pos="4574" w:val="left"/>
        </w:tabs>
        <w:autoSpaceDE w:val="0"/>
        <w:widowControl/>
        <w:spacing w:line="210" w:lineRule="exact" w:before="50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ature optimization is critical in machine learning because high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mensional datasets include duplicated, noisy, and irrelevant chara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ristics. Feature optimization reduces data dimensionality and choo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ly the most significant features to enhance classification perform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reduce computation costs. Metaheuristic algorithms are recogniz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a viable approach for addressing feature optimization problem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aheuristic algorithms have become popular due to their stochas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non-deterministic character. The phrase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e-inspired alg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thm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fers to a class of metaheuristic optimization algorithms evolv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natural phenomena. Swarm intelligence is a type of metaheuris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ization algorithms based on natural agent behaviour. A swar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ucture represents social intelligence consisting of many homogenou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lf-organized, and fragmented agents disseminated throughou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cosystem, such as schools of fish, ant colonies, and flocks of birds. In SI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ing the best solution necessitates the communication of know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dge among the members of the swarm system. SI has commonly 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mployed in the key to large-search-space optimization problems. In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k, we studied and implemented Ant Colony Optimization (ACO)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ticle Swarm Optimization (PSO), Cuckoo Search (CS), Grey Wol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izer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GWO),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th-Flam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ization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MFO),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ale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M. Ish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44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60" w:after="0"/>
        <w:ind w:left="0" w:right="52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(RNN) and genetic algorithms (GA)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Individual player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stor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tistics are adequately pre-processed, and an initial feature grid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rated with each individual for the mathematical function utiliz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A. This enhanced feature matrix is then sent into RNN, which comput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final score for each participant. This suggested approach generate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current rank table that team selectors may use to make quick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urate player selections for the coming match. </w:t>
      </w:r>
    </w:p>
    <w:p>
      <w:pPr>
        <w:autoSpaceDN w:val="0"/>
        <w:autoSpaceDE w:val="0"/>
        <w:widowControl/>
        <w:spacing w:line="210" w:lineRule="exact" w:before="52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. Khot et al. put forward the concept of co-players to identify ri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rs and improve team selection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A discriminative classifier tra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classification is a support vector machine (SVM). Plotting hyperpla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vides a point into two groups based on its coordinates: (1) rising st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2) not a rising star. The RS score is calculated by identifying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player characteristics are favorably and adversely linked. The 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ore is used to compile the final list of rising stars for the batting dom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an accuracy of 60%, 70% for the bowling domain, and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l-rounder assessment with 40%. </w:t>
      </w:r>
    </w:p>
    <w:p>
      <w:pPr>
        <w:autoSpaceDN w:val="0"/>
        <w:autoSpaceDE w:val="0"/>
        <w:widowControl/>
        <w:spacing w:line="210" w:lineRule="exact" w:before="50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. Ahmed et al. present a multi-objective strategy based o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SGA-II algorithm to discover team members and optimise over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tting and bowling strength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They used a play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batting avera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bowling average in international T-20 cricket to measure the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tting and bowling performance. After issue formulation, they emplo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elite non-dominated sorting genetic algorithm (NSGAII) to perfor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ulti-objective genetic optimization across the team. They us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asible solution created through knee region analysis to determine the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tness scores on all such metrics to account for such issues. </w:t>
      </w:r>
    </w:p>
    <w:p>
      <w:pPr>
        <w:autoSpaceDN w:val="0"/>
        <w:autoSpaceDE w:val="0"/>
        <w:widowControl/>
        <w:spacing w:line="210" w:lineRule="exact" w:before="52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. Balasundaram et al. used K-means clustering, decision tre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 vector machine, and random forest for player classification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KA is the data mining program utilized to execute operations up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provided dataset. Cross-fold validation is used to build training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sting data from class-labelled data. The prediction accuracy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ier is 91.87% while using the decision tree, 93.46% for SVM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95.78% with random forest, showing that the constructed model 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ffective in anticipating the best player option for the team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. Bello et al. introduced a revised approach to team form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in two organizations form teams by selecting persons out of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red pool of applicant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is study proposes the Ant Colon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ization (ACO) and the Max-Min Ant System to Team Form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MAS-TS) metaheuristics. Every structure occurs throughout the s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utions discovered by the best pair of ants in the iteration. The pair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ts that have obtained the most effective solution from the beginning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ecution receives a pheromone deposit. Each decision-maker assign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nking to the applicants based on his preferences for forming tea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le retaining the overall quality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. Kapadiya et al. tried to predict how many runs a batter wou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ore and how many wickets a bowler would take in a given game on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 day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Machine learning techniques such as decision tre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VM, naïve Bayesian, and random forest are used for prediction. The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ed a method that uses a weather dataset with cricket match 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mation to forecast player performance. A novel weighted rand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est classifier including hyperparameter tuning is employed in the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with an accuracy of 92.25%. </w:t>
      </w:r>
    </w:p>
    <w:p>
      <w:pPr>
        <w:autoSpaceDN w:val="0"/>
        <w:autoSpaceDE w:val="0"/>
        <w:widowControl/>
        <w:spacing w:line="210" w:lineRule="exact" w:before="50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. Chhabra et al. proposed modeling players into embeddings using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mi-supervised statistical technique for building a team selection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‘Quality Index of Player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ading system is developed in this artic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considers both qualitative and quantitative aspects of evalua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ayers. CRICTRS is a semi-supervised team suggestion framework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s player embeddings to advise a team focused on the opponen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engths and weaknesses. This method is developed from collabora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ltering and the Bernoulli experiment that ranks players based o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quality of their runs and wickets. </w:t>
      </w:r>
    </w:p>
    <w:p>
      <w:pPr>
        <w:autoSpaceDN w:val="0"/>
        <w:autoSpaceDE w:val="0"/>
        <w:widowControl/>
        <w:spacing w:line="210" w:lineRule="exact" w:before="52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. Ahmad et al. uses supervised machine learning models to predi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r Cricketers through the batting and bowling domain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ctions are made using Bayesian rule functions and decision-tree-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meworks with a cross-validation approach to validate the per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ce. The contribution of each feature to the prediction challenge 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termined using state-of-the-art metrics such as information gain, gain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M. Ish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44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14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achine learning framework processes for predicting the team of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ricket match for this research. </w:t>
      </w:r>
    </w:p>
    <w:p>
      <w:pPr>
        <w:autoSpaceDN w:val="0"/>
        <w:autoSpaceDE w:val="0"/>
        <w:widowControl/>
        <w:spacing w:line="260" w:lineRule="exact" w:before="19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1. Data collection and interpretation </w:t>
      </w:r>
    </w:p>
    <w:p>
      <w:pPr>
        <w:autoSpaceDN w:val="0"/>
        <w:autoSpaceDE w:val="0"/>
        <w:widowControl/>
        <w:spacing w:line="208" w:lineRule="exact" w:before="218" w:after="0"/>
        <w:ind w:left="0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is investigatio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data is gathered from a publicly available sourc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b scraping is a method for extracting data from websites. The seco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ternative is to copy and paste the data manually. However, this is n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hnically feasible due to the time it takes. Instead of copying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ually, online scraping automates the process allowing data to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ssible fast and without wasting time. A dataset including 101 ba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rs, 101 bowlers, 101 batting all-rounders, 101 bowling all-rounder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ten wicketkeepers withplayer-related performance variables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ed to form the Indian team. Each play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 information is 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ined in the linked dataset. For 1989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021 data was gathered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SPN Cricinfo for all four domains, namely batsmen, bowlers, all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unders, and wicketkeeper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raw data is pre-proces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fore designing the prediction model. Many essential features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ricket prediction will be extracted as subsets from this primary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data pre-processing techniques. Standard prediction method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tilized to generate a model for these selected feature sets. </w:t>
      </w:r>
    </w:p>
    <w:p>
      <w:pPr>
        <w:autoSpaceDN w:val="0"/>
        <w:autoSpaceDE w:val="0"/>
        <w:widowControl/>
        <w:spacing w:line="260" w:lineRule="exact" w:before="19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2. Features extraction </w:t>
      </w:r>
    </w:p>
    <w:p>
      <w:pPr>
        <w:autoSpaceDN w:val="0"/>
        <w:autoSpaceDE w:val="0"/>
        <w:widowControl/>
        <w:spacing w:line="210" w:lineRule="exact" w:before="208" w:after="0"/>
        <w:ind w:left="0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omain expertise is necessary to extract the required featur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tting statistics are derived from the number of games played, the tot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not out innings, runs scored, maximum score, batting average, strik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te, number of half-centuries and centuries, and the number of fou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sixes hit by batsmen. For bowlers, the number of overs bowle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ckets taken, maiden overs, bowling average, strike rate, econom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te, and 4/5 wicket haul taken considered. Both batsman and bowl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ts are used to evaluate batting and bowling all-rounders. The dif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rence between a play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batting and bowling averages also influenc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s success as a batting or bowling all-rounder. Batting-related factor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number of catches taken, and stumpings completed are used to ass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cketkeeper quality. The following characteristics are studied ye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se, opponent wise, venue wise, and inning wise to determine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y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 strength. Binarization is used to transform these data. Thres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lds for each of the characteristics are defined. The threshold value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ust the sum of all player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ues for a given attribute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Table 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sts the </w:t>
      </w:r>
    </w:p>
    <w:p>
      <w:pPr>
        <w:autoSpaceDN w:val="0"/>
        <w:autoSpaceDE w:val="0"/>
        <w:widowControl/>
        <w:spacing w:line="198" w:lineRule="exact" w:before="242" w:after="0"/>
        <w:ind w:left="0" w:right="3168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1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Batsmen and bowlers</w:t>
      </w:r>
      <w:r>
        <w:rPr>
          <w:w w:val="102.47142655508858"/>
          <w:rFonts w:ascii="STIX" w:hAnsi="STIX" w:eastAsia="STIX"/>
          <w:b w:val="0"/>
          <w:i w:val="0"/>
          <w:color w:val="000000"/>
          <w:sz w:val="14"/>
        </w:rPr>
        <w:t xml:space="preserve">’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features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156" w:right="2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rics for batters and bowlers along with descriptions, and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Table 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s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haracteristics of a batting all-rounder, bowling all-rounder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cketkeeper. </w:t>
      </w:r>
    </w:p>
    <w:p>
      <w:pPr>
        <w:autoSpaceDN w:val="0"/>
        <w:autoSpaceDE w:val="0"/>
        <w:widowControl/>
        <w:spacing w:line="260" w:lineRule="exact" w:before="234" w:after="0"/>
        <w:ind w:left="15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3. Feature optimization </w:t>
      </w:r>
    </w:p>
    <w:p>
      <w:pPr>
        <w:autoSpaceDN w:val="0"/>
        <w:autoSpaceDE w:val="0"/>
        <w:widowControl/>
        <w:spacing w:line="210" w:lineRule="exact" w:before="208" w:after="0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ization is the process of adjusting a framework to ensure so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pects work more effectively or offering alternative outcomes und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 restrictions as efficiently as possible by enhancing required p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meters while eliminating unpleasant parameters. It is accomplish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rough the use of metaheuristic algorithms. Physical processes, anim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haviours, and evolutionary ideas are familiar sources of inspir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 metaheuristic algorithms. Researchers can easily understand met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euristics and apply them to their problems due to their simplicity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ment of a suitable combination of feature optimization metho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logies and machine learning algorithms is undertaken to obt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al accuracy. The search begins with a random beginning popul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in metaheuristic algorithms, which is then improved over ti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rough iterations. Several optimal solutions teach us about solu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, resulting in spontaneous leaps towards the most plausible sol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. Various applicant system works together to avoid finding the b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lution locally. For this research, we employed the feature optimiz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aches using SI algorithms which generally reproduce the soc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haviour of swarms, herds, flocks, or schools of insects in natur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6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For efficient feature optimization, we used the hybri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ach of CS-PSO algorithm. Performance is compared with standar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S, PSO method with other six algorithms: Ant Colony Optimiz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CO)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Grey Wolf Optimizer (GWO)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Whale Optimization 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rithm (WOA)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Bat-Inspired Algorithm (BBA)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Firefly Alg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thm (FFA)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and Moth-Flame Optimization (MFO)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tabs>
          <w:tab w:pos="396" w:val="left"/>
        </w:tabs>
        <w:autoSpaceDE w:val="0"/>
        <w:widowControl/>
        <w:spacing w:line="210" w:lineRule="exact" w:before="210" w:after="656"/>
        <w:ind w:left="15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3.1. Particle swarm optimization (PSO)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SO method is a stochastic optimization approach based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warms that mimic animal social behaviour like insects, cattle, fish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rds. These swarms follow a collaborative food-finding strategy,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ch swarm member altering the search pattern in response to its ow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other memb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learning experiences. Particles in PSO may adju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ir locations and velocities in response to changes in the environ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meet proximity and quality criterion. Furthermore, the swarm do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t limit his mobility with PSO but instead seeks the optimal solution in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17"/>
        <w:gridCol w:w="2617"/>
        <w:gridCol w:w="2617"/>
        <w:gridCol w:w="2617"/>
      </w:tblGrid>
      <w:tr>
        <w:trPr>
          <w:trHeight w:hRule="exact" w:val="262"/>
        </w:trPr>
        <w:tc>
          <w:tcPr>
            <w:tcW w:type="dxa" w:w="18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tsmen </w:t>
            </w:r>
          </w:p>
        </w:tc>
        <w:tc>
          <w:tcPr>
            <w:tcW w:type="dxa" w:w="33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scription </w:t>
            </w:r>
          </w:p>
        </w:tc>
        <w:tc>
          <w:tcPr>
            <w:tcW w:type="dxa" w:w="19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1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owlers </w:t>
            </w:r>
          </w:p>
        </w:tc>
        <w:tc>
          <w:tcPr>
            <w:tcW w:type="dxa" w:w="33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9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scription </w:t>
            </w:r>
          </w:p>
        </w:tc>
      </w:tr>
      <w:tr>
        <w:trPr>
          <w:trHeight w:hRule="exact" w:val="1656"/>
        </w:trPr>
        <w:tc>
          <w:tcPr>
            <w:tcW w:type="dxa" w:w="18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20" w:right="576" w:firstLine="0"/>
              <w:jc w:val="left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run_scor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no_of_notout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batting_avg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batting_strikerate </w:t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>no_of_100</w:t>
            </w:r>
            <w:r>
              <w:rPr>
                <w:w w:val="98.09076602642352"/>
                <w:rFonts w:ascii="STIX" w:hAnsi="STIX" w:eastAsia="STIX"/>
                <w:b/>
                <w:i w:val="0"/>
                <w:color w:val="000000"/>
                <w:sz w:val="13"/>
              </w:rPr>
              <w:t>’</w:t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>s_50</w:t>
            </w:r>
            <w:r>
              <w:rPr>
                <w:w w:val="98.09076602642352"/>
                <w:rFonts w:ascii="STIX" w:hAnsi="STIX" w:eastAsia="STIX"/>
                <w:b/>
                <w:i w:val="0"/>
                <w:color w:val="000000"/>
                <w:sz w:val="13"/>
              </w:rPr>
              <w:t>’</w:t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s </w:t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>no_of_0</w:t>
            </w:r>
            <w:r>
              <w:rPr>
                <w:w w:val="98.09076602642352"/>
                <w:rFonts w:ascii="STIX" w:hAnsi="STIX" w:eastAsia="STIX"/>
                <w:b/>
                <w:i w:val="0"/>
                <w:color w:val="000000"/>
                <w:sz w:val="13"/>
              </w:rPr>
              <w:t>’</w:t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>no_of_4</w:t>
            </w:r>
            <w:r>
              <w:rPr>
                <w:w w:val="98.09076602642352"/>
                <w:rFonts w:ascii="STIX" w:hAnsi="STIX" w:eastAsia="STIX"/>
                <w:b/>
                <w:i w:val="0"/>
                <w:color w:val="000000"/>
                <w:sz w:val="13"/>
              </w:rPr>
              <w:t>’</w:t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>s_6</w:t>
            </w:r>
            <w:r>
              <w:rPr>
                <w:w w:val="98.09076602642352"/>
                <w:rFonts w:ascii="STIX" w:hAnsi="STIX" w:eastAsia="STIX"/>
                <w:b/>
                <w:i w:val="0"/>
                <w:color w:val="000000"/>
                <w:sz w:val="13"/>
              </w:rPr>
              <w:t>’</w:t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highest_scor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batting_score </w:t>
            </w:r>
          </w:p>
        </w:tc>
        <w:tc>
          <w:tcPr>
            <w:tcW w:type="dxa" w:w="3320"/>
            <w:vMerge w:val="restart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ber of runs score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t outs inning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verage of batsme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trike rate of batsme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 weighted average of 100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’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 and 50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’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nings in which batsmen out for zero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 weighted average of 4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’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 and 6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’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 hi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highest induvial score for batsme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 weighted average of batsmen score using all features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flecting batter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’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 strength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 weighted average of batsmen score using positio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se strength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 weighted average of batsmen score using inning wis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trength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 weighted average of batsmen score using venue wis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trength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 weighted average of batsmen score using opponent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se strength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 weighted average of batsmen score using year wis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trength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tsmen is captain or no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 weighted average of all features to reflect batsme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trength in every aspec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pending on performance players are assigned ratings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s excellent, very good, good, satisfactory, poor </w:t>
            </w:r>
          </w:p>
        </w:tc>
        <w:tc>
          <w:tcPr>
            <w:tcW w:type="dxa" w:w="19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10" w:right="432" w:firstLine="0"/>
              <w:jc w:val="left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no_of_maiden_overs </w:t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no_of_runs_give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bowling_avg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bowling_strikerat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eco_rat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no_wickets_take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no_of_4_5_wicket_haul </w:t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no_of_max_wicket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bowling_score </w:t>
            </w:r>
          </w:p>
        </w:tc>
        <w:tc>
          <w:tcPr>
            <w:tcW w:type="dxa" w:w="331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 of maiden overs bowle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uns conceded by a bowle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verage of bowler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trike rate of bowle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conomy rat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 of wickets take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eighted average of 4 and 5 wicket haul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ximum wickets in a single match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 weighted average of bowling score using all features </w:t>
            </w:r>
          </w:p>
        </w:tc>
      </w:tr>
      <w:tr>
        <w:trPr>
          <w:trHeight w:hRule="exact" w:val="360"/>
        </w:trPr>
        <w:tc>
          <w:tcPr>
            <w:tcW w:type="dxa" w:w="18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4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best_batting_position_score </w:t>
            </w:r>
          </w:p>
        </w:tc>
        <w:tc>
          <w:tcPr>
            <w:tcW w:type="dxa" w:w="2617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4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inningwise_bowling_score </w:t>
            </w:r>
          </w:p>
        </w:tc>
        <w:tc>
          <w:tcPr>
            <w:tcW w:type="dxa" w:w="3314"/>
            <w:vMerge w:val="restart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2" w:after="0"/>
              <w:ind w:left="96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 weighted average of bowler score using inning wis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owler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’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 strength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eighted average of bowler score using venue wis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owler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’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 strength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 weighted average of bowler score using opponent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se strength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 weighted average of bowler score using year wis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trength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 weighted average of bowler score depends upo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ckets taken quality. </w:t>
            </w:r>
          </w:p>
          <w:p>
            <w:pPr>
              <w:autoSpaceDN w:val="0"/>
              <w:autoSpaceDE w:val="0"/>
              <w:widowControl/>
              <w:spacing w:line="172" w:lineRule="exact" w:before="36" w:after="0"/>
              <w:ind w:left="9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owler is captain or no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 weighted average of all features to reflect bowling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trength in every aspec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pending on performance players are assigned ratings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s excellent, very good, good, satisfactory, poor </w:t>
            </w:r>
          </w:p>
        </w:tc>
      </w:tr>
      <w:tr>
        <w:trPr>
          <w:trHeight w:hRule="exact" w:val="340"/>
        </w:trPr>
        <w:tc>
          <w:tcPr>
            <w:tcW w:type="dxa" w:w="18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8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inningwise_batting_score </w:t>
            </w:r>
          </w:p>
        </w:tc>
        <w:tc>
          <w:tcPr>
            <w:tcW w:type="dxa" w:w="2617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home_away_bowling_score </w:t>
            </w:r>
          </w:p>
        </w:tc>
        <w:tc>
          <w:tcPr>
            <w:tcW w:type="dxa" w:w="2617"/>
            <w:vMerge/>
            <w:tcBorders>
              <w:bottom w:sz="0.8000000000001819" w:val="single" w:color="#FFFFFF"/>
            </w:tcBorders>
          </w:tcPr>
          <w:p/>
        </w:tc>
      </w:tr>
      <w:tr>
        <w:trPr>
          <w:trHeight w:hRule="exact" w:val="340"/>
        </w:trPr>
        <w:tc>
          <w:tcPr>
            <w:tcW w:type="dxa" w:w="18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home_away_batting_score </w:t>
            </w:r>
          </w:p>
        </w:tc>
        <w:tc>
          <w:tcPr>
            <w:tcW w:type="dxa" w:w="2617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11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opponent_bowling_score </w:t>
            </w:r>
          </w:p>
        </w:tc>
        <w:tc>
          <w:tcPr>
            <w:tcW w:type="dxa" w:w="2617"/>
            <w:vMerge/>
            <w:tcBorders>
              <w:bottom w:sz="0.8000000000001819" w:val="single" w:color="#FFFFFF"/>
            </w:tcBorders>
          </w:tcPr>
          <w:p/>
        </w:tc>
      </w:tr>
      <w:tr>
        <w:trPr>
          <w:trHeight w:hRule="exact" w:val="340"/>
        </w:trPr>
        <w:tc>
          <w:tcPr>
            <w:tcW w:type="dxa" w:w="18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4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opponent_batting_score </w:t>
            </w:r>
          </w:p>
        </w:tc>
        <w:tc>
          <w:tcPr>
            <w:tcW w:type="dxa" w:w="2617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4" w:after="0"/>
              <w:ind w:left="11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yearwise_bowling_score </w:t>
            </w:r>
          </w:p>
        </w:tc>
        <w:tc>
          <w:tcPr>
            <w:tcW w:type="dxa" w:w="2617"/>
            <w:vMerge/>
            <w:tcBorders>
              <w:bottom w:sz="0.8000000000001819" w:val="single" w:color="#FFFFFF"/>
            </w:tcBorders>
          </w:tcPr>
          <w:p/>
        </w:tc>
      </w:tr>
      <w:tr>
        <w:trPr>
          <w:trHeight w:hRule="exact" w:val="340"/>
        </w:trPr>
        <w:tc>
          <w:tcPr>
            <w:tcW w:type="dxa" w:w="18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yearwise_batting_score </w:t>
            </w:r>
          </w:p>
        </w:tc>
        <w:tc>
          <w:tcPr>
            <w:tcW w:type="dxa" w:w="2617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wickets_taken_performance </w:t>
            </w:r>
          </w:p>
        </w:tc>
        <w:tc>
          <w:tcPr>
            <w:tcW w:type="dxa" w:w="2617"/>
            <w:vMerge/>
            <w:tcBorders>
              <w:bottom w:sz="0.8000000000001819" w:val="single" w:color="#FFFFFF"/>
            </w:tcBorders>
          </w:tcPr>
          <w:p/>
        </w:tc>
      </w:tr>
      <w:tr>
        <w:trPr>
          <w:trHeight w:hRule="exact" w:val="520"/>
        </w:trPr>
        <w:tc>
          <w:tcPr>
            <w:tcW w:type="dxa" w:w="18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4" w:after="0"/>
              <w:ind w:left="120" w:right="432" w:firstLine="0"/>
              <w:jc w:val="left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captaincy_poin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overall_batting_score </w:t>
            </w:r>
          </w:p>
        </w:tc>
        <w:tc>
          <w:tcPr>
            <w:tcW w:type="dxa" w:w="2617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4" w:after="0"/>
              <w:ind w:left="110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captaincy_poin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overall_bowling_score </w:t>
            </w:r>
          </w:p>
        </w:tc>
        <w:tc>
          <w:tcPr>
            <w:tcW w:type="dxa" w:w="2617"/>
            <w:vMerge/>
            <w:tcBorders>
              <w:bottom w:sz="0.8000000000001819" w:val="single" w:color="#FFFFFF"/>
            </w:tcBorders>
          </w:tcPr>
          <w:p/>
        </w:tc>
      </w:tr>
      <w:tr>
        <w:trPr>
          <w:trHeight w:hRule="exact" w:val="486"/>
        </w:trPr>
        <w:tc>
          <w:tcPr>
            <w:tcW w:type="dxa" w:w="1868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2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player_rating </w:t>
            </w:r>
          </w:p>
        </w:tc>
        <w:tc>
          <w:tcPr>
            <w:tcW w:type="dxa" w:w="2617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190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2" w:after="0"/>
              <w:ind w:left="11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player_rating </w:t>
            </w:r>
          </w:p>
        </w:tc>
        <w:tc>
          <w:tcPr>
            <w:tcW w:type="dxa" w:w="2617"/>
            <w:vMerge/>
            <w:tcBorders>
              <w:bottom w:sz="0.8000000000001819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208" w:lineRule="exact" w:before="260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M. Ish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44</w:t>
      </w:r>
    </w:p>
    <w:p>
      <w:pPr>
        <w:autoSpaceDN w:val="0"/>
        <w:autoSpaceDE w:val="0"/>
        <w:widowControl/>
        <w:spacing w:line="236" w:lineRule="exact" w:before="168" w:after="0"/>
        <w:ind w:left="0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2 </w:t>
      </w:r>
    </w:p>
    <w:p>
      <w:pPr>
        <w:autoSpaceDN w:val="0"/>
        <w:autoSpaceDE w:val="0"/>
        <w:widowControl/>
        <w:spacing w:line="234" w:lineRule="exact" w:before="0" w:after="20"/>
        <w:ind w:left="0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Batting all-rounder, bowling all-rounder and wicketkeeper featur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60"/>
        </w:trPr>
        <w:tc>
          <w:tcPr>
            <w:tcW w:type="dxa" w:w="222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tting all-rounder </w:t>
            </w:r>
          </w:p>
        </w:tc>
        <w:tc>
          <w:tcPr>
            <w:tcW w:type="dxa" w:w="13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1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scription </w:t>
            </w:r>
          </w:p>
        </w:tc>
        <w:tc>
          <w:tcPr>
            <w:tcW w:type="dxa" w:w="22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9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owling all-rounder </w:t>
            </w:r>
          </w:p>
        </w:tc>
        <w:tc>
          <w:tcPr>
            <w:tcW w:type="dxa" w:w="13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9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scription </w:t>
            </w:r>
          </w:p>
        </w:tc>
        <w:tc>
          <w:tcPr>
            <w:tcW w:type="dxa" w:w="18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cketkeeper </w:t>
            </w:r>
          </w:p>
        </w:tc>
        <w:tc>
          <w:tcPr>
            <w:tcW w:type="dxa" w:w="13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0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scription </w:t>
            </w:r>
          </w:p>
        </w:tc>
      </w:tr>
      <w:tr>
        <w:trPr>
          <w:trHeight w:hRule="exact" w:val="460"/>
        </w:trPr>
        <w:tc>
          <w:tcPr>
            <w:tcW w:type="dxa" w:w="222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All batting features </w:t>
            </w:r>
          </w:p>
        </w:tc>
        <w:tc>
          <w:tcPr>
            <w:tcW w:type="dxa" w:w="134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11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l batsmen featur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scribed i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Table 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l bowlers featur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scribed i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Table 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tting an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owling averag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fference for a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laye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eighted overall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tting all-rounder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core </w:t>
            </w:r>
          </w:p>
        </w:tc>
        <w:tc>
          <w:tcPr>
            <w:tcW w:type="dxa" w:w="22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9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All batting features </w:t>
            </w:r>
          </w:p>
        </w:tc>
        <w:tc>
          <w:tcPr>
            <w:tcW w:type="dxa" w:w="132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9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l batsmen featur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scribed i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Table 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l bowlers featur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scribed i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Table 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tting an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owling averag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fference for a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laye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eighted overall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owling all-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ounder score </w:t>
            </w:r>
          </w:p>
        </w:tc>
        <w:tc>
          <w:tcPr>
            <w:tcW w:type="dxa" w:w="18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1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All batting features </w:t>
            </w:r>
          </w:p>
        </w:tc>
        <w:tc>
          <w:tcPr>
            <w:tcW w:type="dxa" w:w="135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l batsmen featur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scribed i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Table 1 </w:t>
            </w:r>
          </w:p>
        </w:tc>
      </w:tr>
      <w:tr>
        <w:trPr>
          <w:trHeight w:hRule="exact" w:val="440"/>
        </w:trPr>
        <w:tc>
          <w:tcPr>
            <w:tcW w:type="dxa" w:w="2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2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All bowling features </w:t>
            </w:r>
          </w:p>
        </w:tc>
        <w:tc>
          <w:tcPr>
            <w:tcW w:type="dxa" w:w="1745"/>
            <w:vMerge/>
            <w:tcBorders>
              <w:top w:sz="4.0" w:val="single" w:color="#000000"/>
            </w:tcBorders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2" w:after="0"/>
              <w:ind w:left="9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All bowling features </w:t>
            </w:r>
          </w:p>
        </w:tc>
        <w:tc>
          <w:tcPr>
            <w:tcW w:type="dxa" w:w="1745"/>
            <w:vMerge/>
            <w:tcBorders>
              <w:top w:sz="4.0" w:val="single" w:color="#000000"/>
            </w:tcBorders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2" w:after="0"/>
              <w:ind w:left="1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no_of_catches_wk </w:t>
            </w:r>
          </w:p>
        </w:tc>
        <w:tc>
          <w:tcPr>
            <w:tcW w:type="dxa" w:w="13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8" w:after="0"/>
              <w:ind w:left="102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ber of catches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aken behind th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cke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ber of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tumpings </w:t>
            </w:r>
          </w:p>
        </w:tc>
      </w:tr>
      <w:tr>
        <w:trPr>
          <w:trHeight w:hRule="exact" w:val="680"/>
        </w:trPr>
        <w:tc>
          <w:tcPr>
            <w:tcW w:type="dxa" w:w="2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6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bat_bowl_avg_diff </w:t>
            </w:r>
          </w:p>
        </w:tc>
        <w:tc>
          <w:tcPr>
            <w:tcW w:type="dxa" w:w="1745"/>
            <w:vMerge/>
            <w:tcBorders>
              <w:top w:sz="4.0" w:val="single" w:color="#000000"/>
            </w:tcBorders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6" w:after="0"/>
              <w:ind w:left="9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bat_bowl_avg_diff </w:t>
            </w:r>
          </w:p>
        </w:tc>
        <w:tc>
          <w:tcPr>
            <w:tcW w:type="dxa" w:w="1745"/>
            <w:vMerge/>
            <w:tcBorders>
              <w:top w:sz="4.0" w:val="single" w:color="#000000"/>
            </w:tcBorders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6" w:after="0"/>
              <w:ind w:left="1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no_of_stumpings 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940"/>
        </w:trPr>
        <w:tc>
          <w:tcPr>
            <w:tcW w:type="dxa" w:w="2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overall_batting_all_rounder_score </w:t>
            </w:r>
          </w:p>
        </w:tc>
        <w:tc>
          <w:tcPr>
            <w:tcW w:type="dxa" w:w="1745"/>
            <w:vMerge/>
            <w:tcBorders>
              <w:top w:sz="4.0" w:val="single" w:color="#000000"/>
            </w:tcBorders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overall_bowling_all_rounder_score </w:t>
            </w:r>
          </w:p>
        </w:tc>
        <w:tc>
          <w:tcPr>
            <w:tcW w:type="dxa" w:w="1745"/>
            <w:vMerge/>
            <w:tcBorders>
              <w:top w:sz="4.0" w:val="single" w:color="#000000"/>
            </w:tcBorders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0" w:after="0"/>
              <w:ind w:left="1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wicketkeeping_ability </w:t>
            </w:r>
          </w:p>
        </w:tc>
        <w:tc>
          <w:tcPr>
            <w:tcW w:type="dxa" w:w="13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98" w:after="0"/>
              <w:ind w:left="10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eighted overall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cketkeepe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bility using a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ber of catches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aken an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tumpings don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 weighted score of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tting an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cketkeepe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eatures </w:t>
            </w:r>
          </w:p>
        </w:tc>
      </w:tr>
      <w:tr>
        <w:trPr>
          <w:trHeight w:hRule="exact" w:val="1200"/>
        </w:trPr>
        <w:tc>
          <w:tcPr>
            <w:tcW w:type="dxa" w:w="2228"/>
            <w:vMerge w:val="restart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5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player_rating_batting_allrounder </w:t>
            </w:r>
          </w:p>
        </w:tc>
        <w:tc>
          <w:tcPr>
            <w:tcW w:type="dxa" w:w="1340"/>
            <w:vMerge w:val="restart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6" w:after="0"/>
              <w:ind w:left="11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pending o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erformanc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layers ar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ssigned ratings as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xcellent, very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ood, good,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atisfactory, poor </w:t>
            </w:r>
          </w:p>
        </w:tc>
        <w:tc>
          <w:tcPr>
            <w:tcW w:type="dxa" w:w="2280"/>
            <w:vMerge w:val="restart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5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player_rating_bowling_allrounder </w:t>
            </w:r>
          </w:p>
        </w:tc>
        <w:tc>
          <w:tcPr>
            <w:tcW w:type="dxa" w:w="1320"/>
            <w:vMerge w:val="restart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6" w:after="0"/>
              <w:ind w:left="9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pending o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erformanc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layers ar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ssigned ratings as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xcellent, very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ood, good,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atisfactory, poor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5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overall_wicketkeeper_score 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328"/>
        </w:trPr>
        <w:tc>
          <w:tcPr>
            <w:tcW w:type="dxa" w:w="1745"/>
            <w:vMerge/>
            <w:tcBorders>
              <w:bottom w:sz="0.8000000000001819" w:val="single" w:color="#FFFFFF"/>
            </w:tcBorders>
          </w:tcPr>
          <w:p/>
        </w:tc>
        <w:tc>
          <w:tcPr>
            <w:tcW w:type="dxa" w:w="1745"/>
            <w:vMerge/>
            <w:tcBorders>
              <w:bottom w:sz="0.8000000000001819" w:val="single" w:color="#FFFFFF"/>
            </w:tcBorders>
          </w:tcPr>
          <w:p/>
        </w:tc>
        <w:tc>
          <w:tcPr>
            <w:tcW w:type="dxa" w:w="1745"/>
            <w:vMerge/>
            <w:tcBorders>
              <w:bottom w:sz="0.8000000000001819" w:val="single" w:color="#FFFFFF"/>
            </w:tcBorders>
          </w:tcPr>
          <w:p/>
        </w:tc>
        <w:tc>
          <w:tcPr>
            <w:tcW w:type="dxa" w:w="1745"/>
            <w:vMerge/>
            <w:tcBorders>
              <w:bottom w:sz="0.8000000000001819" w:val="single" w:color="#FFFFFF"/>
            </w:tcBorders>
          </w:tcPr>
          <w:p/>
        </w:tc>
        <w:tc>
          <w:tcPr>
            <w:tcW w:type="dxa" w:w="188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player_rating_wicketkeeper </w:t>
            </w:r>
          </w:p>
        </w:tc>
        <w:tc>
          <w:tcPr>
            <w:tcW w:type="dxa" w:w="1354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6" w:after="0"/>
              <w:ind w:left="10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pending o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erformanc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layers are assigned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atings as excellent,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ery good, good,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atisfactory, poo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58"/>
        <w:ind w:left="0" w:right="0"/>
      </w:pP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52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given solution space. In PSO, each individual is referenced a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ticle and characterised as a reasonable alternative to optimiz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sues in the solution space. It can memorize the swarm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optimu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ces as well as its velocity. Each generation combines the particl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to modify the movement of each dimension, which is then us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e the particl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new position. The particle has faith in its exis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te of motion and moves inertia according to its velocity due to its ow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eriences. The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cial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or differentiates between the particl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 state and the swarm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global (or local) ideal position. It use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cial learning factor to imitate the movement of positive particles. It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lieved that inertia weight is used in PSO to equalize global and lo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arch with a higher inertia weight favouring global search and a low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ertia weight favouring local search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10" w:lineRule="exact" w:before="50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n executing the method, it is imperative to accurately choos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ticle population size N, the maximum number of repetitions M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ertia weight w, and other parameters. The following two equation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d to update the location and velocity of all particles. </w:t>
      </w:r>
    </w:p>
    <w:p>
      <w:pPr>
        <w:autoSpaceDN w:val="0"/>
        <w:tabs>
          <w:tab w:pos="1634" w:val="left"/>
          <w:tab w:pos="1938" w:val="left"/>
          <w:tab w:pos="3164" w:val="left"/>
          <w:tab w:pos="4812" w:val="left"/>
        </w:tabs>
        <w:autoSpaceDE w:val="0"/>
        <w:widowControl/>
        <w:spacing w:line="344" w:lineRule="exact" w:before="54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vi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k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+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STIX" w:hAnsi="STIX" w:eastAsia="STIX"/>
          <w:b w:val="0"/>
          <w:i/>
          <w:color w:val="000000"/>
          <w:sz w:val="16"/>
        </w:rPr>
        <w:t xml:space="preserve"> wvi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k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c</w:t>
      </w:r>
      <w:r>
        <w:rPr>
          <w:rFonts w:ascii="STIX" w:hAnsi="STIX" w:eastAsia="STIX"/>
          <w:b w:val="0"/>
          <w:i w:val="0"/>
          <w:color w:val="000000"/>
          <w:sz w:val="16"/>
        </w:rPr>
        <w:t>1</w:t>
      </w:r>
      <w:r>
        <w:rPr>
          <w:rFonts w:ascii="STIX" w:hAnsi="STIX" w:eastAsia="STIX"/>
          <w:b w:val="0"/>
          <w:i/>
          <w:color w:val="000000"/>
          <w:sz w:val="16"/>
        </w:rPr>
        <w:t>r</w:t>
      </w:r>
      <w:r>
        <w:rPr>
          <w:rFonts w:ascii="STIX" w:hAnsi="STIX" w:eastAsia="STIX"/>
          <w:b w:val="0"/>
          <w:i w:val="0"/>
          <w:color w:val="000000"/>
          <w:sz w:val="16"/>
        </w:rPr>
        <w:t>1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pb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 xml:space="preserve">k 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−</w:t>
      </w:r>
      <w:r>
        <w:rPr>
          <w:rFonts w:ascii="STIX" w:hAnsi="STIX" w:eastAsia="STIX"/>
          <w:b w:val="0"/>
          <w:i/>
          <w:color w:val="000000"/>
          <w:sz w:val="16"/>
        </w:rPr>
        <w:t xml:space="preserve"> x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 xml:space="preserve">k 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c</w:t>
      </w:r>
      <w:r>
        <w:rPr>
          <w:rFonts w:ascii="STIX" w:hAnsi="STIX" w:eastAsia="STIX"/>
          <w:b w:val="0"/>
          <w:i w:val="0"/>
          <w:color w:val="000000"/>
          <w:sz w:val="16"/>
        </w:rPr>
        <w:t>2</w:t>
      </w:r>
      <w:r>
        <w:rPr>
          <w:rFonts w:ascii="STIX" w:hAnsi="STIX" w:eastAsia="STIX"/>
          <w:b w:val="0"/>
          <w:i/>
          <w:color w:val="000000"/>
          <w:sz w:val="16"/>
        </w:rPr>
        <w:t>r</w:t>
      </w:r>
      <w:r>
        <w:rPr>
          <w:rFonts w:ascii="STIX" w:hAnsi="STIX" w:eastAsia="STIX"/>
          <w:b w:val="0"/>
          <w:i w:val="0"/>
          <w:color w:val="000000"/>
          <w:sz w:val="16"/>
        </w:rPr>
        <w:t>2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 w:val="0"/>
          <w:color w:val="000000"/>
          <w:sz w:val="16"/>
        </w:rPr>
        <w:t>gb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k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−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x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 xml:space="preserve">k 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1) </w:t>
      </w:r>
    </w:p>
    <w:p>
      <w:pPr>
        <w:autoSpaceDN w:val="0"/>
        <w:tabs>
          <w:tab w:pos="574" w:val="left"/>
          <w:tab w:pos="4812" w:val="left"/>
        </w:tabs>
        <w:autoSpaceDE w:val="0"/>
        <w:widowControl/>
        <w:spacing w:line="342" w:lineRule="exact" w:before="60" w:after="0"/>
        <w:ind w:left="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xi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k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+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x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 xml:space="preserve">k 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vi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k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+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2) </w:t>
      </w:r>
    </w:p>
    <w:p>
      <w:pPr>
        <w:autoSpaceDN w:val="0"/>
        <w:autoSpaceDE w:val="0"/>
        <w:widowControl/>
        <w:spacing w:line="214" w:lineRule="exact" w:before="58" w:after="0"/>
        <w:ind w:left="0" w:right="5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above equation, </w:t>
      </w:r>
      <w:r>
        <w:rPr>
          <w:rFonts w:ascii="CharisSIL" w:hAnsi="CharisSIL" w:eastAsia="CharisSIL"/>
          <w:b w:val="0"/>
          <w:i/>
          <w:color w:val="000000"/>
          <w:sz w:val="16"/>
        </w:rPr>
        <w:t>x</w:t>
      </w:r>
      <w:r>
        <w:rPr>
          <w:rFonts w:ascii="CharisSIL" w:hAnsi="CharisSIL" w:eastAsia="CharisSIL"/>
          <w:b w:val="0"/>
          <w:i/>
          <w:color w:val="000000"/>
          <w:sz w:val="12"/>
        </w:rPr>
        <w:t xml:space="preserve">i </w:t>
      </w:r>
      <w:r>
        <w:rPr>
          <w:rFonts w:ascii="CharisSIL" w:hAnsi="CharisSIL" w:eastAsia="CharisSIL"/>
          <w:b w:val="0"/>
          <w:i/>
          <w:color w:val="000000"/>
          <w:sz w:val="12"/>
        </w:rPr>
        <w:t xml:space="preserve">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the position of a particle</w:t>
      </w:r>
      <w:r>
        <w:rPr>
          <w:rFonts w:ascii="CharisSIL" w:hAnsi="CharisSIL" w:eastAsia="CharisSIL"/>
          <w:b w:val="0"/>
          <w:i/>
          <w:color w:val="000000"/>
          <w:sz w:val="16"/>
        </w:rPr>
        <w:t>. vi</w:t>
      </w:r>
      <w:r>
        <w:rPr>
          <w:rFonts w:ascii="CharisSIL" w:hAnsi="CharisSIL" w:eastAsia="CharisSIL"/>
          <w:b w:val="0"/>
          <w:i/>
          <w:color w:val="000000"/>
          <w:sz w:val="12"/>
        </w:rPr>
        <w:t xml:space="preserve">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dicat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elocity,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inertia weight, learning factors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c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c2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r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r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ndom numbers having values between 0 and 1. </w:t>
      </w:r>
      <w:r>
        <w:rPr>
          <w:rFonts w:ascii="CharisSIL" w:hAnsi="CharisSIL" w:eastAsia="CharisSIL"/>
          <w:b w:val="0"/>
          <w:i/>
          <w:color w:val="000000"/>
          <w:sz w:val="16"/>
        </w:rPr>
        <w:t>pb</w:t>
      </w:r>
      <w:r>
        <w:rPr>
          <w:rFonts w:ascii="CharisSIL" w:hAnsi="CharisSIL" w:eastAsia="CharisSIL"/>
          <w:b w:val="0"/>
          <w:i/>
          <w:color w:val="000000"/>
          <w:sz w:val="12"/>
        </w:rPr>
        <w:t xml:space="preserve">i </w:t>
      </w:r>
      <w:r>
        <w:rPr>
          <w:rFonts w:ascii="CharisSIL" w:hAnsi="CharisSIL" w:eastAsia="CharisSIL"/>
          <w:b w:val="0"/>
          <w:i/>
          <w:color w:val="000000"/>
          <w:sz w:val="12"/>
        </w:rPr>
        <w:t xml:space="preserve">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the personal b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particle and </w:t>
      </w:r>
      <w:r>
        <w:rPr>
          <w:rFonts w:ascii="CharisSIL" w:hAnsi="CharisSIL" w:eastAsia="CharisSIL"/>
          <w:b w:val="0"/>
          <w:i/>
          <w:color w:val="000000"/>
          <w:sz w:val="16"/>
        </w:rPr>
        <w:t>gb</w:t>
      </w:r>
      <w:r>
        <w:rPr>
          <w:rFonts w:ascii="CharisSIL" w:hAnsi="CharisSIL" w:eastAsia="CharisSIL"/>
          <w:b w:val="0"/>
          <w:i/>
          <w:color w:val="000000"/>
          <w:sz w:val="12"/>
        </w:rPr>
        <w:t xml:space="preserve">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resents the global best of the swarm. 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20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3.2. Cuckoo search (CS)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methodology is built on the brood parasitism of some cucko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ecies and the random movements of Levy flights. Some cuckoo spec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posit their eggs in host bird nests and may destroy other egg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hance the likelihood of their hatching. If the host birds do not loc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kill the eggs, they will hatch into a full-grown cuckoo. Cucko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gration and environmental factors should ideally cause them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verge and choose the optimal location for reproduction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eeding. If the host birds find the eggs are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 theirs, they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l ei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card them or abandon their nests and start again. Parasitic cuckoos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M. Ish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44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52" w:firstLine="0"/>
        <w:jc w:val="righ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to select relevant features from the data of batters, bowlers, all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unders, and wicketkeepers to select optimal teams for ODI match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random numbers r1 and r2 are replaced with the Levy flight strateg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improve the searching for global optimum solutions. The stages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S-PSO hybrid optimization algorithm are as below and show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: 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Algorithm </w:t>
      </w:r>
    </w:p>
    <w:p>
      <w:pPr>
        <w:autoSpaceDN w:val="0"/>
        <w:autoSpaceDE w:val="0"/>
        <w:widowControl/>
        <w:spacing w:line="262" w:lineRule="exact" w:before="156" w:after="0"/>
        <w:ind w:left="32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. Initialize the parameters for cuckoo search. </w:t>
      </w:r>
    </w:p>
    <w:p>
      <w:pPr>
        <w:autoSpaceDN w:val="0"/>
        <w:autoSpaceDE w:val="0"/>
        <w:widowControl/>
        <w:spacing w:line="260" w:lineRule="exact" w:before="0" w:after="0"/>
        <w:ind w:left="32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. Divide the population into several groups. </w:t>
      </w:r>
    </w:p>
    <w:p>
      <w:pPr>
        <w:autoSpaceDN w:val="0"/>
        <w:tabs>
          <w:tab w:pos="238" w:val="left"/>
        </w:tabs>
        <w:autoSpaceDE w:val="0"/>
        <w:widowControl/>
        <w:spacing w:line="208" w:lineRule="exact" w:before="52" w:after="0"/>
        <w:ind w:left="32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3. Apply cuckoo search algorithm to find the local optimum solution for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ature optimization using the fitness value of each individual.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50" w:after="0"/>
        <w:ind w:left="32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4. Use local optimum solution obtained from cuckoo search as input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pulation to PSO algorithm. </w:t>
      </w:r>
    </w:p>
    <w:p>
      <w:pPr>
        <w:autoSpaceDN w:val="0"/>
        <w:autoSpaceDE w:val="0"/>
        <w:widowControl/>
        <w:spacing w:line="260" w:lineRule="exact" w:before="0" w:after="0"/>
        <w:ind w:left="32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5. Initialize the particle from the input population for PSO.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52" w:after="46"/>
        <w:ind w:left="32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6. For efficient searching of optimum solutions,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ormulas 1 and 3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grated into the PSO algorith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.99999999999997" w:type="dxa"/>
      </w:tblPr>
      <w:tblGrid>
        <w:gridCol w:w="5234"/>
        <w:gridCol w:w="5234"/>
      </w:tblGrid>
      <w:tr>
        <w:trPr>
          <w:trHeight w:hRule="exact" w:val="700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4" w:after="0"/>
              <w:ind w:left="13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vi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k</w:t>
            </w:r>
            <w:r>
              <w:rPr>
                <w:w w:val="103.61000061035158"/>
                <w:rFonts w:ascii="TeX_CM_Maths_Symbols" w:hAnsi="TeX_CM_Maths_Symbols" w:eastAsia="TeX_CM_Maths_Symbols"/>
                <w:b w:val="0"/>
                <w:i w:val="0"/>
                <w:color w:val="000000"/>
                <w:sz w:val="10"/>
              </w:rPr>
              <w:t>+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wvi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k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+ 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⊕</w:t>
            </w: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6"/>
              </w:rPr>
              <w:t xml:space="preserve"> ​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Levy</w:t>
            </w: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6"/>
              </w:rPr>
              <w:t xml:space="preserve"> ​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β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)</w:t>
            </w: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6"/>
              </w:rPr>
              <w:t xml:space="preserve"> ​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pb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 xml:space="preserve">k 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x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 xml:space="preserve">k 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290" w:right="0" w:firstLine="0"/>
              <w:jc w:val="left"/>
            </w:pP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+ 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⊕</w:t>
            </w: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6"/>
              </w:rPr>
              <w:t xml:space="preserve"> ​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Levy</w:t>
            </w: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6"/>
              </w:rPr>
              <w:t xml:space="preserve"> ​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β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)</w:t>
            </w: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6"/>
              </w:rPr>
              <w:t xml:space="preserve"> ​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gb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k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6"/>
              </w:rPr>
              <w:t xml:space="preserve"> ​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x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 xml:space="preserve">k 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8" w:after="0"/>
              <w:ind w:left="0" w:right="20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5) </w:t>
            </w:r>
          </w:p>
        </w:tc>
      </w:tr>
    </w:tbl>
    <w:p>
      <w:pPr>
        <w:autoSpaceDN w:val="0"/>
        <w:tabs>
          <w:tab w:pos="398" w:val="left"/>
        </w:tabs>
        <w:autoSpaceDE w:val="0"/>
        <w:widowControl/>
        <w:spacing w:line="210" w:lineRule="exact" w:before="190" w:after="0"/>
        <w:ind w:left="238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 helps Particles in the PSO algorithm to obtain global solu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fficiently. </w:t>
      </w:r>
    </w:p>
    <w:p>
      <w:pPr>
        <w:autoSpaceDN w:val="0"/>
        <w:tabs>
          <w:tab w:pos="238" w:val="left"/>
          <w:tab w:pos="398" w:val="left"/>
        </w:tabs>
        <w:autoSpaceDE w:val="0"/>
        <w:widowControl/>
        <w:spacing w:line="208" w:lineRule="exact" w:before="52" w:after="0"/>
        <w:ind w:left="32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cause the local walk of particles is improved with levy flight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7. The best solution obtained from the CS-PSO hybrid approach is an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al output of the optimization algorithm. </w:t>
      </w:r>
    </w:p>
    <w:p>
      <w:pPr>
        <w:autoSpaceDN w:val="0"/>
        <w:autoSpaceDE w:val="0"/>
        <w:widowControl/>
        <w:spacing w:line="210" w:lineRule="exact" w:before="208" w:after="0"/>
        <w:ind w:left="0" w:right="5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eature optimization algorithms take features from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Table 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Table 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input to remove irrelevant features. The features that 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 impact on defining player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ength are found using fea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ization algorithms. The optimized features obtained after fea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ization algorithms are provided as input to machine lear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iers. After this, machine learning algorithms classify players in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e of five class. </w:t>
      </w:r>
    </w:p>
    <w:p>
      <w:pPr>
        <w:autoSpaceDN w:val="0"/>
        <w:autoSpaceDE w:val="0"/>
        <w:widowControl/>
        <w:spacing w:line="262" w:lineRule="exact" w:before="20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5. Learning algorithms/model selection </w:t>
      </w:r>
    </w:p>
    <w:p>
      <w:pPr>
        <w:autoSpaceDN w:val="0"/>
        <w:autoSpaceDE w:val="0"/>
        <w:widowControl/>
        <w:spacing w:line="210" w:lineRule="exact" w:before="208" w:after="0"/>
        <w:ind w:left="0" w:right="5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study employs Logistic Regression, Nave Bayes, K-Near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ighbors, Support Vector Machine, Decision Tree, Random Fores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adient Boosting method, XGBoost, and CatBoost algorithms. Becau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he classification problem, these algorithms are chosen. The winner </w:t>
      </w:r>
    </w:p>
    <w:p>
      <w:pPr>
        <w:autoSpaceDN w:val="0"/>
        <w:autoSpaceDE w:val="0"/>
        <w:widowControl/>
        <w:spacing w:line="240" w:lineRule="auto" w:before="270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9600" cy="29616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961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2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PSO-CS Hybrid approach for feature optimization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M. Ish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44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66" w:after="0"/>
        <w:ind w:left="0" w:right="14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eights are assigned to each feature. The play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evaluation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ent conditions is show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10" w:lineRule="exact" w:before="52" w:after="0"/>
        <w:ind w:left="0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propose the first algorithm to evaluate the strength of batter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rstly, in this algorithm, the strength of each player as a batsm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‘</w:t>
      </w:r>
      <w:r>
        <w:rPr>
          <w:w w:val="103.05415391921997"/>
          <w:rFonts w:ascii="STIX" w:hAnsi="STIX" w:eastAsia="STIX"/>
          <w:b w:val="0"/>
          <w:i w:val="0"/>
          <w:color w:val="000000"/>
          <w:sz w:val="16"/>
        </w:rPr>
        <w:t>α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_batsmen_scor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are calculated using run scored, number of not o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nings, batting average, strike rate, milestone reaching ability in ter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100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 and 50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, number of 4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 and 6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, and with induvial high scor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batsmen score is calculated with the same parameters for batter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itions 1 to 10. Then a maximum of batsmen score is selected af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ing each position of batsmen (‘</w:t>
      </w:r>
      <w:r>
        <w:rPr>
          <w:rFonts w:ascii="STIX" w:hAnsi="STIX" w:eastAsia="STIX"/>
          <w:b w:val="0"/>
          <w:i w:val="0"/>
          <w:color w:val="000000"/>
          <w:sz w:val="16"/>
        </w:rPr>
        <w:t>β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_pos_scor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 ‘</w:t>
      </w:r>
      <w:r>
        <w:rPr>
          <w:rFonts w:ascii="STIX" w:hAnsi="STIX" w:eastAsia="STIX"/>
          <w:b w:val="0"/>
          <w:i w:val="0"/>
          <w:color w:val="000000"/>
          <w:sz w:val="16"/>
        </w:rPr>
        <w:t>γ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_inningwise_score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lects the batsme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performance inning wise with weight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signed to first and second innings depending on the pressure value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ayers. Similarly, the performance of batsmen at home/away match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‘x_venu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, opponent wise (‘y_opponen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is calculated. The current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 five year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tistics are also analysed to reflect the quality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tsmen for selection (‘w_yearwis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 The overall batting score (‘ba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ng_scor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of batsmen is calculated using all the parameters mentio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ve with specific weights assigned after studying each paramet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act. At least four batsmen are required to form the quality side.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am with high-performing batters increases the chances of winn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tch. So, it is necessary to select good batters. Algorithm 1 helps to fi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batsmen with good performance for every parameter. </w:t>
      </w:r>
    </w:p>
    <w:p>
      <w:pPr>
        <w:autoSpaceDN w:val="0"/>
        <w:autoSpaceDE w:val="0"/>
        <w:widowControl/>
        <w:spacing w:line="260" w:lineRule="exact" w:before="0" w:after="0"/>
        <w:ind w:left="238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Algorithm 1 Batsmen strength </w:t>
      </w:r>
    </w:p>
    <w:p>
      <w:pPr>
        <w:autoSpaceDN w:val="0"/>
        <w:tabs>
          <w:tab w:pos="1386" w:val="left"/>
          <w:tab w:pos="1736" w:val="left"/>
          <w:tab w:pos="1850" w:val="left"/>
          <w:tab w:pos="2296" w:val="left"/>
        </w:tabs>
        <w:autoSpaceDE w:val="0"/>
        <w:widowControl/>
        <w:spacing w:line="460" w:lineRule="exact" w:before="0" w:after="0"/>
        <w:ind w:left="238" w:right="14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: for all players p do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>2:</w:t>
      </w:r>
      <w:r>
        <w:rPr>
          <w:w w:val="103.05415391921997"/>
          <w:rFonts w:ascii="STIX" w:hAnsi="STIX" w:eastAsia="STIX"/>
          <w:b w:val="0"/>
          <w:i w:val="0"/>
          <w:color w:val="000000"/>
          <w:sz w:val="16"/>
        </w:rPr>
        <w:t>α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_batsmen_sc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20*bat_avg </w:t>
      </w:r>
      <w:r>
        <w:tab/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+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0.15*bat_sr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15*milestone_reaching_ability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+ </w:t>
      </w:r>
      <w:r>
        <w:tab/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=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0.30*run_scored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05*notout_innigs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</w:p>
    <w:p>
      <w:pPr>
        <w:autoSpaceDN w:val="0"/>
        <w:tabs>
          <w:tab w:pos="610" w:val="left"/>
          <w:tab w:pos="622" w:val="left"/>
          <w:tab w:pos="652" w:val="left"/>
          <w:tab w:pos="1486" w:val="left"/>
          <w:tab w:pos="1668" w:val="left"/>
          <w:tab w:pos="1750" w:val="left"/>
          <w:tab w:pos="1886" w:val="left"/>
          <w:tab w:pos="2038" w:val="left"/>
          <w:tab w:pos="2158" w:val="left"/>
          <w:tab w:pos="2518" w:val="left"/>
          <w:tab w:pos="4506" w:val="left"/>
        </w:tabs>
        <w:autoSpaceDE w:val="0"/>
        <w:widowControl/>
        <w:spacing w:line="240" w:lineRule="exact" w:before="102" w:after="0"/>
        <w:ind w:left="238" w:right="14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0.10*no_of_4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_6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05*high_score-0.05*no_of_zeroes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3: </w:t>
      </w:r>
      <w:r>
        <w:rPr>
          <w:rFonts w:ascii="STIX" w:hAnsi="STIX" w:eastAsia="STIX"/>
          <w:b w:val="0"/>
          <w:i w:val="0"/>
          <w:color w:val="000000"/>
          <w:sz w:val="16"/>
        </w:rPr>
        <w:t>β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_pos_score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max (</w:t>
      </w:r>
      <w:r>
        <w:rPr>
          <w:w w:val="103.05415391921997"/>
          <w:rFonts w:ascii="STIX" w:hAnsi="STIX" w:eastAsia="STIX"/>
          <w:b w:val="0"/>
          <w:i w:val="0"/>
          <w:color w:val="000000"/>
          <w:sz w:val="16"/>
        </w:rPr>
        <w:t>α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_batsmen_score_at_each_position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4: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γ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_inningwise_score </w:t>
      </w:r>
      <w:r>
        <w:tab/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=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0.40*</w:t>
      </w:r>
      <w:r>
        <w:rPr>
          <w:w w:val="103.05415391921997"/>
          <w:rFonts w:ascii="STIX" w:hAnsi="STIX" w:eastAsia="STIX"/>
          <w:b w:val="0"/>
          <w:i w:val="0"/>
          <w:color w:val="000000"/>
          <w:sz w:val="16"/>
        </w:rPr>
        <w:t>α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_batsmen_score_first_inning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+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60*</w:t>
      </w:r>
      <w:r>
        <w:rPr>
          <w:w w:val="103.05415391921997"/>
          <w:rFonts w:ascii="STIX" w:hAnsi="STIX" w:eastAsia="STIX"/>
          <w:b w:val="0"/>
          <w:i w:val="0"/>
          <w:color w:val="000000"/>
          <w:sz w:val="16"/>
        </w:rPr>
        <w:t>α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_batsmen_score_seocnd_inning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5: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x_venue </w:t>
      </w:r>
      <w:r>
        <w:tab/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=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0.35*</w:t>
      </w:r>
      <w:r>
        <w:rPr>
          <w:w w:val="103.05415391921997"/>
          <w:rFonts w:ascii="STIX" w:hAnsi="STIX" w:eastAsia="STIX"/>
          <w:b w:val="0"/>
          <w:i w:val="0"/>
          <w:color w:val="000000"/>
          <w:sz w:val="16"/>
        </w:rPr>
        <w:t>α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_batsmen_score_home_matches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65* </w:t>
      </w:r>
      <w:r>
        <w:rPr>
          <w:w w:val="103.05415391921997"/>
          <w:rFonts w:ascii="STIX" w:hAnsi="STIX" w:eastAsia="STIX"/>
          <w:b w:val="0"/>
          <w:i w:val="0"/>
          <w:color w:val="000000"/>
          <w:sz w:val="16"/>
        </w:rPr>
        <w:t>α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_batsmen_score_away_matches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6: y_opponent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=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0.70*</w:t>
      </w:r>
      <w:r>
        <w:rPr>
          <w:w w:val="103.05415391921997"/>
          <w:rFonts w:ascii="STIX" w:hAnsi="STIX" w:eastAsia="STIX"/>
          <w:b w:val="0"/>
          <w:i w:val="0"/>
          <w:color w:val="000000"/>
          <w:sz w:val="16"/>
        </w:rPr>
        <w:t>α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_batsmen_score_strong_opponen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30* </w:t>
      </w:r>
      <w:r>
        <w:rPr>
          <w:w w:val="103.05415391921997"/>
          <w:rFonts w:ascii="STIX" w:hAnsi="STIX" w:eastAsia="STIX"/>
          <w:b w:val="0"/>
          <w:i w:val="0"/>
          <w:color w:val="000000"/>
          <w:sz w:val="16"/>
        </w:rPr>
        <w:t>α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_batsmen_score_weak_opponent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7: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_yearwise </w:t>
      </w:r>
      <w:r>
        <w:tab/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=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0.20*</w:t>
      </w:r>
      <w:r>
        <w:rPr>
          <w:w w:val="103.05415391921997"/>
          <w:rFonts w:ascii="STIX" w:hAnsi="STIX" w:eastAsia="STIX"/>
          <w:b w:val="0"/>
          <w:i w:val="0"/>
          <w:color w:val="000000"/>
          <w:sz w:val="16"/>
        </w:rPr>
        <w:t>α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_batsmen_score_current_year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80* </w:t>
      </w:r>
      <w:r>
        <w:rPr>
          <w:w w:val="103.05415391921997"/>
          <w:rFonts w:ascii="STIX" w:hAnsi="STIX" w:eastAsia="STIX"/>
          <w:b w:val="0"/>
          <w:i w:val="0"/>
          <w:color w:val="000000"/>
          <w:sz w:val="16"/>
        </w:rPr>
        <w:t>α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_batsmen_score_last_five_year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8:batting_score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0.25*</w:t>
      </w:r>
      <w:r>
        <w:rPr>
          <w:w w:val="103.05415391921997"/>
          <w:rFonts w:ascii="STIX" w:hAnsi="STIX" w:eastAsia="STIX"/>
          <w:b w:val="0"/>
          <w:i w:val="0"/>
          <w:color w:val="000000"/>
          <w:sz w:val="16"/>
        </w:rPr>
        <w:t>α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_batsmen_score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10*</w:t>
      </w:r>
      <w:r>
        <w:rPr>
          <w:rFonts w:ascii="STIX" w:hAnsi="STIX" w:eastAsia="STIX"/>
          <w:b w:val="0"/>
          <w:i w:val="0"/>
          <w:color w:val="000000"/>
          <w:sz w:val="16"/>
        </w:rPr>
        <w:t>β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_pos_score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15* </w:t>
      </w:r>
      <w:r>
        <w:rPr>
          <w:rFonts w:ascii="STIX" w:hAnsi="STIX" w:eastAsia="STIX"/>
          <w:b w:val="0"/>
          <w:i w:val="0"/>
          <w:color w:val="000000"/>
          <w:sz w:val="16"/>
        </w:rPr>
        <w:t>γ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_inningwise_score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10*x_venue </w:t>
      </w:r>
      <w:r>
        <w:tab/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15*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_opponen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20*w_yearwise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05*capt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9: endfor </w:t>
      </w:r>
    </w:p>
    <w:p>
      <w:pPr>
        <w:autoSpaceDN w:val="0"/>
        <w:autoSpaceDE w:val="0"/>
        <w:widowControl/>
        <w:spacing w:line="210" w:lineRule="exact" w:before="208" w:after="0"/>
        <w:ind w:left="0" w:right="144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 2 is used to calculate the bowling strength of players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owling strength of players is measured with the number of wicke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ken, bowling average, strike rate, economy rate, a total of 4/5 wick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ul, maximum wickets taken in one match, and count of maiden ov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wled (‘</w:t>
      </w:r>
      <w:r>
        <w:rPr>
          <w:w w:val="103.05415391921997"/>
          <w:rFonts w:ascii="STIX" w:hAnsi="STIX" w:eastAsia="STIX"/>
          <w:b w:val="0"/>
          <w:i w:val="0"/>
          <w:color w:val="000000"/>
          <w:sz w:val="16"/>
        </w:rPr>
        <w:t>α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_bowler_scor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 The bowl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efficiency is also measu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rning inning number (‘</w:t>
      </w:r>
      <w:r>
        <w:rPr>
          <w:rFonts w:ascii="STIX" w:hAnsi="STIX" w:eastAsia="STIX"/>
          <w:b w:val="0"/>
          <w:i w:val="0"/>
          <w:color w:val="000000"/>
          <w:sz w:val="16"/>
        </w:rPr>
        <w:t>β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_inningwise_scor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, venue (‘</w:t>
      </w:r>
      <w:r>
        <w:rPr>
          <w:rFonts w:ascii="STIX" w:hAnsi="STIX" w:eastAsia="STIX"/>
          <w:b w:val="0"/>
          <w:i w:val="0"/>
          <w:color w:val="000000"/>
          <w:sz w:val="16"/>
        </w:rPr>
        <w:t>γ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_venu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ponent (‘x_opponen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, and yearwise (‘w_yearwis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bowling scor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ppropriate weights are assigned to calculate the value of eve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 for bowlers. The final bowling score (‘bowling_scor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 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nes all parameters with proper importance. The chances of winning </w:t>
      </w:r>
    </w:p>
    <w:p>
      <w:pPr>
        <w:autoSpaceDN w:val="0"/>
        <w:autoSpaceDE w:val="0"/>
        <w:widowControl/>
        <w:spacing w:line="192" w:lineRule="exact" w:before="300" w:after="0"/>
        <w:ind w:left="0" w:right="3024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5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ccuracy for selection of bowler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66" w:after="0"/>
        <w:ind w:left="15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match are also directly proportional to the team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bowling attac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see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Table 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</w:t>
      </w:r>
    </w:p>
    <w:p>
      <w:pPr>
        <w:autoSpaceDN w:val="0"/>
        <w:autoSpaceDE w:val="0"/>
        <w:widowControl/>
        <w:spacing w:line="262" w:lineRule="exact" w:before="0" w:after="0"/>
        <w:ind w:left="39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Algorithm 2 Bowler Strength </w:t>
      </w:r>
    </w:p>
    <w:p>
      <w:pPr>
        <w:autoSpaceDN w:val="0"/>
        <w:tabs>
          <w:tab w:pos="784" w:val="left"/>
          <w:tab w:pos="816" w:val="left"/>
          <w:tab w:pos="1654" w:val="left"/>
          <w:tab w:pos="1838" w:val="left"/>
          <w:tab w:pos="1926" w:val="left"/>
          <w:tab w:pos="1976" w:val="left"/>
          <w:tab w:pos="2064" w:val="left"/>
          <w:tab w:pos="2214" w:val="left"/>
          <w:tab w:pos="2382" w:val="left"/>
          <w:tab w:pos="2556" w:val="left"/>
          <w:tab w:pos="2608" w:val="left"/>
        </w:tabs>
        <w:autoSpaceDE w:val="0"/>
        <w:widowControl/>
        <w:spacing w:line="224" w:lineRule="exact" w:before="194" w:after="0"/>
        <w:ind w:left="39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: for all players p do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>2:</w:t>
      </w:r>
      <w:r>
        <w:rPr>
          <w:w w:val="103.05415391921997"/>
          <w:rFonts w:ascii="STIX" w:hAnsi="STIX" w:eastAsia="STIX"/>
          <w:b w:val="0"/>
          <w:i w:val="0"/>
          <w:color w:val="000000"/>
          <w:sz w:val="16"/>
        </w:rPr>
        <w:t>α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_bowler_score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0.30*wickets_taken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20*bowl_avg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0.10*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wl_sr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15*eco_rate </w:t>
      </w:r>
      <w:r>
        <w:tab/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10*no_of_4_5_wicket_haul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05*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_wickets_taken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10*maiden_overs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3: </w:t>
      </w:r>
      <w:r>
        <w:rPr>
          <w:rFonts w:ascii="STIX" w:hAnsi="STIX" w:eastAsia="STIX"/>
          <w:b w:val="0"/>
          <w:i w:val="0"/>
          <w:color w:val="000000"/>
          <w:sz w:val="16"/>
        </w:rPr>
        <w:t>β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_inningwise_score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=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0.40*</w:t>
      </w:r>
      <w:r>
        <w:rPr>
          <w:w w:val="103.05415391921997"/>
          <w:rFonts w:ascii="STIX" w:hAnsi="STIX" w:eastAsia="STIX"/>
          <w:b w:val="0"/>
          <w:i w:val="0"/>
          <w:color w:val="000000"/>
          <w:sz w:val="16"/>
        </w:rPr>
        <w:t>α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_bowler_score_first_inning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60* </w:t>
      </w:r>
      <w:r>
        <w:rPr>
          <w:w w:val="103.05415391921997"/>
          <w:rFonts w:ascii="STIX" w:hAnsi="STIX" w:eastAsia="STIX"/>
          <w:b w:val="0"/>
          <w:i w:val="0"/>
          <w:color w:val="000000"/>
          <w:sz w:val="16"/>
        </w:rPr>
        <w:t>α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_bowler_score_seocnd_inning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4: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γ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_venue </w:t>
      </w:r>
      <w:r>
        <w:tab/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=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0.40*</w:t>
      </w:r>
      <w:r>
        <w:rPr>
          <w:w w:val="103.05415391921997"/>
          <w:rFonts w:ascii="STIX" w:hAnsi="STIX" w:eastAsia="STIX"/>
          <w:b w:val="0"/>
          <w:i w:val="0"/>
          <w:color w:val="000000"/>
          <w:sz w:val="16"/>
        </w:rPr>
        <w:t>α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_bowling_score_home_matches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60* </w:t>
      </w:r>
      <w:r>
        <w:rPr>
          <w:w w:val="103.05415391921997"/>
          <w:rFonts w:ascii="STIX" w:hAnsi="STIX" w:eastAsia="STIX"/>
          <w:b w:val="0"/>
          <w:i w:val="0"/>
          <w:color w:val="000000"/>
          <w:sz w:val="16"/>
        </w:rPr>
        <w:t>α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_bowling_score_away_matches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5: x_opponent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=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0.80*</w:t>
      </w:r>
      <w:r>
        <w:rPr>
          <w:w w:val="103.05415391921997"/>
          <w:rFonts w:ascii="STIX" w:hAnsi="STIX" w:eastAsia="STIX"/>
          <w:b w:val="0"/>
          <w:i w:val="0"/>
          <w:color w:val="000000"/>
          <w:sz w:val="16"/>
        </w:rPr>
        <w:t>α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_bowling_score_strong_opponen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20* </w:t>
      </w:r>
      <w:r>
        <w:rPr>
          <w:w w:val="103.05415391921997"/>
          <w:rFonts w:ascii="STIX" w:hAnsi="STIX" w:eastAsia="STIX"/>
          <w:b w:val="0"/>
          <w:i w:val="0"/>
          <w:color w:val="000000"/>
          <w:sz w:val="16"/>
        </w:rPr>
        <w:t>α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_bowling_score_weak_opponent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6: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_yearwise </w:t>
      </w:r>
      <w:r>
        <w:tab/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=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0.20*</w:t>
      </w:r>
      <w:r>
        <w:rPr>
          <w:w w:val="103.05415391921997"/>
          <w:rFonts w:ascii="STIX" w:hAnsi="STIX" w:eastAsia="STIX"/>
          <w:b w:val="0"/>
          <w:i w:val="0"/>
          <w:color w:val="000000"/>
          <w:sz w:val="16"/>
        </w:rPr>
        <w:t>α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_bowling_score_current_year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80* </w:t>
      </w:r>
      <w:r>
        <w:rPr>
          <w:w w:val="103.05415391921997"/>
          <w:rFonts w:ascii="STIX" w:hAnsi="STIX" w:eastAsia="STIX"/>
          <w:b w:val="0"/>
          <w:i w:val="0"/>
          <w:color w:val="000000"/>
          <w:sz w:val="16"/>
        </w:rPr>
        <w:t>α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_bowling_score_last_five_year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7:bowling_score </w:t>
      </w:r>
      <w:r>
        <w:tab/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=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0.30*</w:t>
      </w:r>
      <w:r>
        <w:rPr>
          <w:w w:val="103.05415391921997"/>
          <w:rFonts w:ascii="STIX" w:hAnsi="STIX" w:eastAsia="STIX"/>
          <w:b w:val="0"/>
          <w:i w:val="0"/>
          <w:color w:val="000000"/>
          <w:sz w:val="16"/>
        </w:rPr>
        <w:t>α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_bowling_score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15*</w:t>
      </w:r>
      <w:r>
        <w:rPr>
          <w:rFonts w:ascii="STIX" w:hAnsi="STIX" w:eastAsia="STIX"/>
          <w:b w:val="0"/>
          <w:i w:val="0"/>
          <w:color w:val="000000"/>
          <w:sz w:val="16"/>
        </w:rPr>
        <w:t>β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_in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se_score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10*x_venue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15*x_opponent </w:t>
      </w:r>
      <w:r>
        <w:br/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10*w_yearwise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15*wicket_taken_performance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05*capt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8: endfor </w:t>
      </w:r>
    </w:p>
    <w:p>
      <w:pPr>
        <w:autoSpaceDN w:val="0"/>
        <w:autoSpaceDE w:val="0"/>
        <w:widowControl/>
        <w:spacing w:line="210" w:lineRule="exact" w:before="208" w:after="0"/>
        <w:ind w:left="15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 3 is used to select a batting all-rounder for the team.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tting all-rounder is a player who is good at batting and bowling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tting all-rounder is best in batting performance as compar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owling. Algorithms 1 and 2 are used to assess batting all-rounders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ing the play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batting and bowling strength. The overall bat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bowling score are calculated. The difference between avera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tting and bowling score is obtained. At last, the batting all-round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ore is calculated with more weight assigned to the batting sc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n the bowling score. The teams require at least one batting all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under to form a balanced squad. Using our algorithm, the bat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l-rounder can be found. </w:t>
      </w:r>
    </w:p>
    <w:p>
      <w:pPr>
        <w:autoSpaceDN w:val="0"/>
        <w:autoSpaceDE w:val="0"/>
        <w:widowControl/>
        <w:spacing w:line="260" w:lineRule="exact" w:before="0" w:after="98"/>
        <w:ind w:left="39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Algorithm 3 batting all-round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3.99999999999977" w:type="dxa"/>
      </w:tblPr>
      <w:tblGrid>
        <w:gridCol w:w="5234"/>
        <w:gridCol w:w="5234"/>
      </w:tblGrid>
      <w:tr>
        <w:trPr>
          <w:trHeight w:hRule="exact" w:val="1636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4" w:val="left"/>
                <w:tab w:pos="2712" w:val="left"/>
              </w:tabs>
              <w:autoSpaceDE w:val="0"/>
              <w:widowControl/>
              <w:spacing w:line="314" w:lineRule="exact" w:before="6" w:after="0"/>
              <w:ind w:left="21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1: for all players p do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2: calculate overall batting score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3: calculate overall bowling score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4: x_diff 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batting_score-bowling_scor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5: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atting_allrounder_score </w:t>
            </w:r>
            <w:r>
              <w:tab/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=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owling_score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0.20*x_dif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6: end for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896" w:after="0"/>
              <w:ind w:left="10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0.50*batting_score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0.30* </w:t>
            </w:r>
          </w:p>
        </w:tc>
      </w:tr>
    </w:tbl>
    <w:p>
      <w:pPr>
        <w:autoSpaceDN w:val="0"/>
        <w:autoSpaceDE w:val="0"/>
        <w:widowControl/>
        <w:spacing w:line="208" w:lineRule="exact" w:before="158" w:after="700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lgorithm 4 is used to choose the team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bowling all-rounder.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owling all-rounder is a player who succeeds at both bowling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tting. In comparison to batting, the bowling all-rounder is the finest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wling. Algorithms 1 and 2 are utilized to estimate a play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bat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bowling strength to evaluate a bowling all-rounder. After calc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ting the total batting and bowling scores, the difference betwee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verage batting and bowling scores is computed. Finally, the bowl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l-rounder score is determined, receiving greater weight tha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tting score. Each side needs at least one bowling all-rounder to build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lanced line-up which can be determined using our method (see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</w:tblGrid>
      <w:tr>
        <w:trPr>
          <w:trHeight w:hRule="exact" w:val="264"/>
        </w:trPr>
        <w:tc>
          <w:tcPr>
            <w:tcW w:type="dxa" w:w="18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curacy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18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assifer </w:t>
            </w:r>
          </w:p>
        </w:tc>
        <w:tc>
          <w:tcPr>
            <w:tcW w:type="dxa" w:w="19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thout Feature Optimization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WO </w:t>
            </w:r>
          </w:p>
        </w:tc>
        <w:tc>
          <w:tcPr>
            <w:tcW w:type="dxa" w:w="8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FO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OA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FA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T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326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SO </w:t>
            </w:r>
          </w:p>
        </w:tc>
        <w:tc>
          <w:tcPr>
            <w:tcW w:type="dxa" w:w="8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400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S </w:t>
            </w:r>
          </w:p>
        </w:tc>
        <w:tc>
          <w:tcPr>
            <w:tcW w:type="dxa" w:w="7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84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S-PSO </w:t>
            </w:r>
          </w:p>
        </w:tc>
      </w:tr>
      <w:tr>
        <w:trPr>
          <w:trHeight w:hRule="exact" w:val="1638"/>
        </w:trPr>
        <w:tc>
          <w:tcPr>
            <w:tcW w:type="dxa" w:w="180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20" w:right="432" w:firstLine="0"/>
              <w:jc w:val="left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Logistic Regression </w:t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Naïve Baye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KN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SVM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Decision Tre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Random Fores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GBM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XGBoos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CatBoost </w:t>
            </w:r>
          </w:p>
        </w:tc>
        <w:tc>
          <w:tcPr>
            <w:tcW w:type="dxa" w:w="1968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160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0.6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7.8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8.9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7.0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9.2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6.6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5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3.2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5.46 </w:t>
            </w:r>
          </w:p>
        </w:tc>
        <w:tc>
          <w:tcPr>
            <w:tcW w:type="dxa" w:w="84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46" w:right="234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4.2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9.5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0.3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9.2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2.3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7.5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6.2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4.4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6.33 </w:t>
            </w:r>
          </w:p>
        </w:tc>
        <w:tc>
          <w:tcPr>
            <w:tcW w:type="dxa" w:w="82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42" w:right="21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3.4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2.8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7.8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8.2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5.1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7.3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8.1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5.4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7.02 </w:t>
            </w:r>
          </w:p>
        </w:tc>
        <w:tc>
          <w:tcPr>
            <w:tcW w:type="dxa" w:w="84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56" w:right="222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2.3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1.2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9.8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9.3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4.0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8.6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9.3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5.2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.69 </w:t>
            </w:r>
          </w:p>
        </w:tc>
        <w:tc>
          <w:tcPr>
            <w:tcW w:type="dxa" w:w="84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52" w:right="22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6.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6.6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9.9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.3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8.4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9.5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8.3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9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.64 </w:t>
            </w:r>
          </w:p>
        </w:tc>
        <w:tc>
          <w:tcPr>
            <w:tcW w:type="dxa" w:w="84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48" w:right="232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6.9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1.0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9.6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.7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9.6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.6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9.2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2.5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1.64 </w:t>
            </w:r>
          </w:p>
        </w:tc>
        <w:tc>
          <w:tcPr>
            <w:tcW w:type="dxa" w:w="84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42" w:right="23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7.7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.3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.5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3.4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.3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.8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1.2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3.1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1.34 </w:t>
            </w:r>
          </w:p>
        </w:tc>
        <w:tc>
          <w:tcPr>
            <w:tcW w:type="dxa" w:w="82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38" w:right="222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1.5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.5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1.8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4.3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2.3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5.5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4.4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3.7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3.63 </w:t>
            </w:r>
          </w:p>
        </w:tc>
        <w:tc>
          <w:tcPr>
            <w:tcW w:type="dxa" w:w="794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52" w:right="180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1.8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2.7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3.8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7.0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2.7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5.9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.0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5.6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.22 </w:t>
            </w:r>
          </w:p>
        </w:tc>
      </w:tr>
    </w:tbl>
    <w:p>
      <w:pPr>
        <w:autoSpaceDN w:val="0"/>
        <w:autoSpaceDE w:val="0"/>
        <w:widowControl/>
        <w:spacing w:line="208" w:lineRule="exact" w:before="260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M. Ish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44</w:t>
      </w:r>
    </w:p>
    <w:p>
      <w:pPr>
        <w:autoSpaceDN w:val="0"/>
        <w:autoSpaceDE w:val="0"/>
        <w:widowControl/>
        <w:spacing w:line="236" w:lineRule="exact" w:before="168" w:after="0"/>
        <w:ind w:left="0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7 </w:t>
      </w:r>
    </w:p>
    <w:p>
      <w:pPr>
        <w:autoSpaceDN w:val="0"/>
        <w:autoSpaceDE w:val="0"/>
        <w:widowControl/>
        <w:spacing w:line="234" w:lineRule="exact" w:before="0" w:after="20"/>
        <w:ind w:left="0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ccuracy for Selection of Bowling all-rounde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</w:tblGrid>
      <w:tr>
        <w:trPr>
          <w:trHeight w:hRule="exact" w:val="260"/>
        </w:trPr>
        <w:tc>
          <w:tcPr>
            <w:tcW w:type="dxa" w:w="18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curacy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18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assifer </w:t>
            </w:r>
          </w:p>
        </w:tc>
        <w:tc>
          <w:tcPr>
            <w:tcW w:type="dxa" w:w="19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thout Feature Optimization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WO </w:t>
            </w:r>
          </w:p>
        </w:tc>
        <w:tc>
          <w:tcPr>
            <w:tcW w:type="dxa" w:w="8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FO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OA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FA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T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326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SO </w:t>
            </w:r>
          </w:p>
        </w:tc>
        <w:tc>
          <w:tcPr>
            <w:tcW w:type="dxa" w:w="8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400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S </w:t>
            </w:r>
          </w:p>
        </w:tc>
        <w:tc>
          <w:tcPr>
            <w:tcW w:type="dxa" w:w="7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84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S-PSO </w:t>
            </w:r>
          </w:p>
        </w:tc>
      </w:tr>
      <w:tr>
        <w:trPr>
          <w:trHeight w:hRule="exact" w:val="1614"/>
        </w:trPr>
        <w:tc>
          <w:tcPr>
            <w:tcW w:type="dxa" w:w="18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20" w:right="432" w:firstLine="0"/>
              <w:jc w:val="left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Logistic Regression </w:t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Naïve Baye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KN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SVM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Decision Tre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Random Fores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GBM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XGBoos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CatBoost </w:t>
            </w:r>
          </w:p>
        </w:tc>
        <w:tc>
          <w:tcPr>
            <w:tcW w:type="dxa" w:w="19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160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0.9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6.8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8.7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5.7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5.7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6.6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2.9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3.2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0.85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46" w:right="234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1.7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9.3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0.2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3.5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9.5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7.5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4.7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4.6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7.21 </w:t>
            </w:r>
          </w:p>
        </w:tc>
        <w:tc>
          <w:tcPr>
            <w:tcW w:type="dxa" w:w="8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42" w:right="21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5.5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2.2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0.7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4.1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0.3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8.1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4.4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7.1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8.47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56" w:right="222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2.2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3.4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1.7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5.3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4.7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9.7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5.0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6.7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6.94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44" w:right="144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6.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3.9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3.1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2.6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4.6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6.3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2.2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5.8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.68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48" w:right="232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2.6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4.2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3.8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2.1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7.1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6.1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.2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7.3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5.64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44" w:right="144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3.4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6.6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5.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3.5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8.9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5.2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.5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.4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2.30 </w:t>
            </w:r>
          </w:p>
        </w:tc>
        <w:tc>
          <w:tcPr>
            <w:tcW w:type="dxa" w:w="8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38" w:right="222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7.2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4.9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2.7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5.5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3.3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5.7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4.7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5.0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.24 </w:t>
            </w:r>
          </w:p>
        </w:tc>
        <w:tc>
          <w:tcPr>
            <w:tcW w:type="dxa" w:w="7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52" w:right="180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4.3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5.2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3.1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7.2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.3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.5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.4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.2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.6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58"/>
        <w:ind w:left="0" w:right="0"/>
      </w:pP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2196D1"/>
          <w:sz w:val="16"/>
        </w:rPr>
        <w:t>Table 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</w:t>
      </w:r>
    </w:p>
    <w:p>
      <w:pPr>
        <w:autoSpaceDN w:val="0"/>
        <w:autoSpaceDE w:val="0"/>
        <w:widowControl/>
        <w:spacing w:line="260" w:lineRule="exact" w:before="0" w:after="100"/>
        <w:ind w:left="238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Algorithm 4 bowling all-round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.99999999999997" w:type="dxa"/>
      </w:tblPr>
      <w:tblGrid>
        <w:gridCol w:w="5234"/>
        <w:gridCol w:w="5234"/>
      </w:tblGrid>
      <w:tr>
        <w:trPr>
          <w:trHeight w:hRule="exact" w:val="1636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2" w:val="left"/>
                <w:tab w:pos="2656" w:val="left"/>
              </w:tabs>
              <w:autoSpaceDE w:val="0"/>
              <w:widowControl/>
              <w:spacing w:line="314" w:lineRule="exact" w:before="6" w:after="0"/>
              <w:ind w:left="13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1: for all players p do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2: calculate overall batting score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3: calculate overall bowling score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4: x_diff 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batting_score-bowling_scor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5: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owling_allrounder_score </w:t>
            </w:r>
            <w:r>
              <w:tab/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=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owling_score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0.20*x_dif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6: end for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896" w:after="0"/>
              <w:ind w:left="10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0.35*batting_score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0.45* </w:t>
            </w:r>
          </w:p>
        </w:tc>
      </w:tr>
    </w:tbl>
    <w:p>
      <w:pPr>
        <w:autoSpaceDN w:val="0"/>
        <w:autoSpaceDE w:val="0"/>
        <w:widowControl/>
        <w:spacing w:line="208" w:lineRule="exact" w:before="150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ssessment of the wicketkeeper is performed with algorithm 5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the first step, the wicketkeep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overall batting score is calculated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play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 wicketkeeping ability (‘</w:t>
      </w:r>
      <w:r>
        <w:rPr>
          <w:rFonts w:ascii="STIX" w:hAnsi="STIX" w:eastAsia="STIX"/>
          <w:b w:val="0"/>
          <w:i w:val="0"/>
          <w:color w:val="000000"/>
          <w:sz w:val="16"/>
        </w:rPr>
        <w:t>β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_wicket_keeping_ability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lculated using the number of catches taken behind the wicket an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umber of stumpings performed. The final wicketkeeper score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lculated using a weighted batting score and wicketkeeping ability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am compulsory requires a wicketkeeper. </w:t>
      </w:r>
    </w:p>
    <w:p>
      <w:pPr>
        <w:autoSpaceDN w:val="0"/>
        <w:autoSpaceDE w:val="0"/>
        <w:widowControl/>
        <w:spacing w:line="262" w:lineRule="exact" w:before="0" w:after="96"/>
        <w:ind w:left="238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Algorithm 5 wicket keeper performa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.99999999999997" w:type="dxa"/>
      </w:tblPr>
      <w:tblGrid>
        <w:gridCol w:w="3489"/>
        <w:gridCol w:w="3489"/>
        <w:gridCol w:w="3489"/>
      </w:tblGrid>
      <w:tr>
        <w:trPr>
          <w:trHeight w:hRule="exact" w:val="854"/>
        </w:trPr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8" w:val="left"/>
                <w:tab w:pos="696" w:val="left"/>
              </w:tabs>
              <w:autoSpaceDE w:val="0"/>
              <w:widowControl/>
              <w:spacing w:line="210" w:lineRule="exact" w:before="112" w:after="0"/>
              <w:ind w:left="13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1: for all players p do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2: calculate overall batting scor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3: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β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_wicket_keeping_abilit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no_of_stumpings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4: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icket_keeper_score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β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_wicket_keeping_ability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5: end for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48" w:after="0"/>
              <w:ind w:left="0" w:right="0" w:firstLine="0"/>
              <w:jc w:val="center"/>
            </w:pP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=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480" w:after="0"/>
              <w:ind w:left="16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0.70*no_of_catches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0.30* </w:t>
            </w:r>
          </w:p>
        </w:tc>
      </w:tr>
      <w:tr>
        <w:trPr>
          <w:trHeight w:hRule="exact" w:val="782"/>
        </w:trPr>
        <w:tc>
          <w:tcPr>
            <w:tcW w:type="dxa" w:w="3489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32" w:right="0" w:firstLine="0"/>
              <w:jc w:val="left"/>
            </w:pP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=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44" w:after="0"/>
              <w:ind w:left="18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0.45*batting_score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0.55* </w:t>
            </w:r>
          </w:p>
        </w:tc>
      </w:tr>
    </w:tbl>
    <w:p>
      <w:pPr>
        <w:autoSpaceDN w:val="0"/>
        <w:autoSpaceDE w:val="0"/>
        <w:widowControl/>
        <w:spacing w:line="262" w:lineRule="exact" w:before="9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5. Results </w:t>
      </w:r>
    </w:p>
    <w:p>
      <w:pPr>
        <w:autoSpaceDN w:val="0"/>
        <w:autoSpaceDE w:val="0"/>
        <w:widowControl/>
        <w:spacing w:line="210" w:lineRule="exact" w:before="208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rious binary and categorical characteristics are employed to cre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team prediction model for one-day international cricket. The data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verted into a consistent format for experimentation. Some featur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derived from the weighted combination of existing features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tsme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strength is calculated using 25 features, bowlers with 23, 45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batting/bowling all-rounder, and 23 for a wicketkeeper described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Tables 1 and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e Cross-validation method of model selection is n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d to preserve the chronological order of data. The training-tes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splitting method is used for model selection as the future mat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 is based on the outcome of previous matches. Five algorithm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osed for the selection of players from each category. The player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tegorised into five classes according to their final score obtained from </w:t>
      </w:r>
    </w:p>
    <w:p>
      <w:pPr>
        <w:autoSpaceDN w:val="0"/>
        <w:autoSpaceDE w:val="0"/>
        <w:widowControl/>
        <w:spacing w:line="192" w:lineRule="exact" w:before="442" w:after="18"/>
        <w:ind w:left="868" w:right="3312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3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Players clas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5234"/>
        <w:gridCol w:w="5234"/>
      </w:tblGrid>
      <w:tr>
        <w:trPr>
          <w:trHeight w:hRule="exact" w:val="262"/>
        </w:trPr>
        <w:tc>
          <w:tcPr>
            <w:tcW w:type="dxa" w:w="16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layer score </w:t>
            </w:r>
          </w:p>
        </w:tc>
        <w:tc>
          <w:tcPr>
            <w:tcW w:type="dxa" w:w="162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238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tegory </w:t>
            </w:r>
          </w:p>
        </w:tc>
      </w:tr>
      <w:tr>
        <w:trPr>
          <w:trHeight w:hRule="exact" w:val="934"/>
        </w:trPr>
        <w:tc>
          <w:tcPr>
            <w:tcW w:type="dxa" w:w="166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2" w:after="0"/>
              <w:ind w:left="120" w:right="1152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1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1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1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1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</w:p>
        </w:tc>
        <w:tc>
          <w:tcPr>
            <w:tcW w:type="dxa" w:w="1626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84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xcellen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ery Goo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oo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atisfactory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o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M. Ish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44</w:t>
      </w:r>
    </w:p>
    <w:p>
      <w:pPr>
        <w:autoSpaceDN w:val="0"/>
        <w:autoSpaceDE w:val="0"/>
        <w:widowControl/>
        <w:spacing w:line="236" w:lineRule="exact" w:before="168" w:after="0"/>
        <w:ind w:left="0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4 </w:t>
      </w:r>
    </w:p>
    <w:p>
      <w:pPr>
        <w:autoSpaceDN w:val="0"/>
        <w:autoSpaceDE w:val="0"/>
        <w:widowControl/>
        <w:spacing w:line="234" w:lineRule="exact" w:before="0" w:after="20"/>
        <w:ind w:left="0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ccuracy for selection of batsme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</w:tblGrid>
      <w:tr>
        <w:trPr>
          <w:trHeight w:hRule="exact" w:val="260"/>
        </w:trPr>
        <w:tc>
          <w:tcPr>
            <w:tcW w:type="dxa" w:w="18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curacy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18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assifer </w:t>
            </w:r>
          </w:p>
        </w:tc>
        <w:tc>
          <w:tcPr>
            <w:tcW w:type="dxa" w:w="19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thout Feature Optimization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WO </w:t>
            </w:r>
          </w:p>
        </w:tc>
        <w:tc>
          <w:tcPr>
            <w:tcW w:type="dxa" w:w="8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FO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OA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FA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T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326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SO </w:t>
            </w:r>
          </w:p>
        </w:tc>
        <w:tc>
          <w:tcPr>
            <w:tcW w:type="dxa" w:w="8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400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S </w:t>
            </w:r>
          </w:p>
        </w:tc>
        <w:tc>
          <w:tcPr>
            <w:tcW w:type="dxa" w:w="7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84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S-PSO </w:t>
            </w:r>
          </w:p>
        </w:tc>
      </w:tr>
      <w:tr>
        <w:trPr>
          <w:trHeight w:hRule="exact" w:val="1614"/>
        </w:trPr>
        <w:tc>
          <w:tcPr>
            <w:tcW w:type="dxa" w:w="18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20" w:right="432" w:firstLine="0"/>
              <w:jc w:val="left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Logistic Regression </w:t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Naïve Baye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KN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SVM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Decision Tre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Random Fores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GBM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XGBoos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CatBoost </w:t>
            </w:r>
          </w:p>
        </w:tc>
        <w:tc>
          <w:tcPr>
            <w:tcW w:type="dxa" w:w="19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160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8.5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1.4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7.4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3.5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7.0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6.6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.7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1.4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.32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46" w:right="234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1.6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3.8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9.3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5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8.8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.3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2.4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2.1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1.42 </w:t>
            </w:r>
          </w:p>
        </w:tc>
        <w:tc>
          <w:tcPr>
            <w:tcW w:type="dxa" w:w="8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42" w:right="21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3.3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2.5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5.1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5.9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9.8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9.0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1.2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1.6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3.54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56" w:right="222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4.8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8.5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0.2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4.2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2.3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.5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2.1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1.9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4.28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52" w:right="22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5.7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2.8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.9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4.5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2.8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1.1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4.2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2.8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5.45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48" w:right="232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6.3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5.2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6.5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5.3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2.5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4.2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3.3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3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.28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42" w:right="23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1.4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.9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2.8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5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1.4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1.1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3.9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3.5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2.21 </w:t>
            </w:r>
          </w:p>
        </w:tc>
        <w:tc>
          <w:tcPr>
            <w:tcW w:type="dxa" w:w="8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38" w:right="222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3.9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2.4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2.2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5.3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2.8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3.5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4.6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3.6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4.42 </w:t>
            </w:r>
          </w:p>
        </w:tc>
        <w:tc>
          <w:tcPr>
            <w:tcW w:type="dxa" w:w="7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52" w:right="180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4.2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3.9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3.2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7.1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.1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.7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.4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.7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58"/>
        <w:ind w:left="0" w:right="0"/>
      </w:pP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64" w:after="0"/>
        <w:ind w:left="238" w:right="52" w:hanging="206"/>
        <w:jc w:val="both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●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maximum accuracy of SVM with CS-PSO is 97.14% for batt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lection. The CS-PSO accuracy is better as compared to individu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S and PSO algorithm. </w:t>
      </w:r>
    </w:p>
    <w:p>
      <w:pPr>
        <w:autoSpaceDN w:val="0"/>
        <w:autoSpaceDE w:val="0"/>
        <w:widowControl/>
        <w:spacing w:line="208" w:lineRule="exact" w:before="60" w:after="0"/>
        <w:ind w:left="238" w:right="52" w:hanging="206"/>
        <w:jc w:val="both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●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erformance comparison of all classifiers with individual C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SO and Blended CS-PSO is show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From the graph, it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ear that the performance of the CS-PSO algorithm is better for 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classifiers during batt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selection. </w:t>
      </w:r>
    </w:p>
    <w:p>
      <w:pPr>
        <w:autoSpaceDN w:val="0"/>
        <w:tabs>
          <w:tab w:pos="238" w:val="left"/>
        </w:tabs>
        <w:autoSpaceDE w:val="0"/>
        <w:widowControl/>
        <w:spacing w:line="206" w:lineRule="exact" w:before="224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/>
          <w:i w:val="0"/>
          <w:color w:val="000000"/>
          <w:sz w:val="16"/>
        </w:rPr>
        <w:t>Algorithm 2: Bowler</w:t>
      </w:r>
      <w:r>
        <w:rPr>
          <w:rFonts w:ascii="STIX" w:hAnsi="STIX" w:eastAsia="STIX"/>
          <w:b/>
          <w:i w:val="0"/>
          <w:color w:val="000000"/>
          <w:sz w:val="16"/>
        </w:rPr>
        <w:t>’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s selection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bowler is evaluated using Algorithm 2. The classification acc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cy is then determined using machine learning algorithms to classif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owlers into five classes/categories. After that, algorithms inspired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ature are used. Bowler selection accuracy is compared with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out using a feature optimization method. From the above Table 5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llowing observations are made: </w:t>
      </w:r>
    </w:p>
    <w:p>
      <w:pPr>
        <w:autoSpaceDN w:val="0"/>
        <w:tabs>
          <w:tab w:pos="238" w:val="left"/>
        </w:tabs>
        <w:autoSpaceDE w:val="0"/>
        <w:widowControl/>
        <w:spacing w:line="202" w:lineRule="exact" w:before="224" w:after="0"/>
        <w:ind w:left="32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●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stead of using a feature optimization procedure, the SVM method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duces an overall accuracy of 87.09%. </w:t>
      </w:r>
    </w:p>
    <w:p>
      <w:pPr>
        <w:autoSpaceDN w:val="0"/>
        <w:tabs>
          <w:tab w:pos="238" w:val="left"/>
        </w:tabs>
        <w:autoSpaceDE w:val="0"/>
        <w:widowControl/>
        <w:spacing w:line="202" w:lineRule="exact" w:before="66" w:after="0"/>
        <w:ind w:left="32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●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an accuracy of 77.85%, the Naive Bayes algorithm is the least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urate. </w:t>
      </w:r>
    </w:p>
    <w:p>
      <w:pPr>
        <w:autoSpaceDN w:val="0"/>
        <w:tabs>
          <w:tab w:pos="238" w:val="left"/>
        </w:tabs>
        <w:autoSpaceDE w:val="0"/>
        <w:widowControl/>
        <w:spacing w:line="204" w:lineRule="exact" w:before="64" w:after="0"/>
        <w:ind w:left="32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●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ccuracy of Logistic Regression improved to 91.86% after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ying the CS-PSO hybrid approach.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58" w:after="0"/>
        <w:ind w:left="32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●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VM with a hybrid CS-PSO has a maximum accuracy of 97.04%. </w:t>
      </w:r>
      <w:r>
        <w:rPr>
          <w:rFonts w:ascii="STIX" w:hAnsi="STIX" w:eastAsia="STIX"/>
          <w:b w:val="0"/>
          <w:i w:val="0"/>
          <w:color w:val="000000"/>
          <w:sz w:val="16"/>
        </w:rPr>
        <w:t>●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fter using a Nature-Inspired algorithm, all machine learning algo-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rithm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accuracy improves significantly. </w:t>
      </w:r>
    </w:p>
    <w:p>
      <w:pPr>
        <w:autoSpaceDN w:val="0"/>
        <w:autoSpaceDE w:val="0"/>
        <w:widowControl/>
        <w:spacing w:line="204" w:lineRule="exact" w:before="64" w:after="0"/>
        <w:ind w:left="238" w:right="52" w:hanging="206"/>
        <w:jc w:val="both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●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bowl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selection performance comparison for all classifiers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e bowlers are also important pillars of the team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CS-PSO selects the bowlers with maximum accuracy.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08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Algorithm 3: Batting all-rounder selection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batting all-rounder is evaluated using Algorithm 3. Machi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 algorithms are then used to determine the accuracy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tegorization, which categorizes batting all-rounders into one of f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es/categories. </w:t>
      </w:r>
    </w:p>
    <w:p>
      <w:pPr>
        <w:autoSpaceDN w:val="0"/>
        <w:autoSpaceDE w:val="0"/>
        <w:widowControl/>
        <w:spacing w:line="260" w:lineRule="exact" w:before="0" w:after="0"/>
        <w:ind w:left="23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ollowing is a description of the results using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Table 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: </w:t>
      </w:r>
    </w:p>
    <w:p>
      <w:pPr>
        <w:autoSpaceDN w:val="0"/>
        <w:autoSpaceDE w:val="0"/>
        <w:widowControl/>
        <w:spacing w:line="240" w:lineRule="auto" w:before="344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9600" cy="1841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84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exact" w:before="116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5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Classifiers Performance Comparison for bowler</w:t>
      </w:r>
      <w:r>
        <w:rPr>
          <w:w w:val="102.47142655508858"/>
          <w:rFonts w:ascii="STIX" w:hAnsi="STIX" w:eastAsia="STIX"/>
          <w:b w:val="0"/>
          <w:i w:val="0"/>
          <w:color w:val="000000"/>
          <w:sz w:val="14"/>
        </w:rPr>
        <w:t>’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s selection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M. Ish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44</w:t>
      </w:r>
    </w:p>
    <w:p>
      <w:pPr>
        <w:autoSpaceDN w:val="0"/>
        <w:autoSpaceDE w:val="0"/>
        <w:widowControl/>
        <w:spacing w:line="236" w:lineRule="exact" w:before="168" w:after="0"/>
        <w:ind w:left="0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6 </w:t>
      </w:r>
    </w:p>
    <w:p>
      <w:pPr>
        <w:autoSpaceDN w:val="0"/>
        <w:autoSpaceDE w:val="0"/>
        <w:widowControl/>
        <w:spacing w:line="234" w:lineRule="exact" w:before="0" w:after="20"/>
        <w:ind w:left="0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ccuracy for Selection of batting all-rounde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</w:tblGrid>
      <w:tr>
        <w:trPr>
          <w:trHeight w:hRule="exact" w:val="260"/>
        </w:trPr>
        <w:tc>
          <w:tcPr>
            <w:tcW w:type="dxa" w:w="180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assifier </w:t>
            </w:r>
          </w:p>
        </w:tc>
        <w:tc>
          <w:tcPr>
            <w:tcW w:type="dxa" w:w="194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curacy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180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thout Feature optimization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WO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FO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OA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338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FA </w:t>
            </w:r>
          </w:p>
        </w:tc>
        <w:tc>
          <w:tcPr>
            <w:tcW w:type="dxa" w:w="8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T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SO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402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S </w:t>
            </w:r>
          </w:p>
        </w:tc>
        <w:tc>
          <w:tcPr>
            <w:tcW w:type="dxa" w:w="7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84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S-PSO </w:t>
            </w:r>
          </w:p>
        </w:tc>
      </w:tr>
      <w:tr>
        <w:trPr>
          <w:trHeight w:hRule="exact" w:val="1614"/>
        </w:trPr>
        <w:tc>
          <w:tcPr>
            <w:tcW w:type="dxa" w:w="180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20" w:right="432" w:firstLine="0"/>
              <w:jc w:val="left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Logistic Regression </w:t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Naïve Baye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KN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SVM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Decision Tre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Random Fores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GBM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XGBoos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CatBoost </w:t>
            </w:r>
          </w:p>
        </w:tc>
        <w:tc>
          <w:tcPr>
            <w:tcW w:type="dxa" w:w="194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1584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1.6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8.2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7.5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7.2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1.8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2.1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4.8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6.8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5.66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48" w:right="232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3.5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4.9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5.4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6.7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3.4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2.7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8.5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7.0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6.02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46" w:right="234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7.1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5.2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6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8.0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4.3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3.1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9.3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7.9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6.76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44" w:right="236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4.2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2.8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6.4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8.3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7.0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4.2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8.5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8.7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9.53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42" w:right="23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6.0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4.3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8.2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9.8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6.8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3.5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9.6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1.7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.11 </w:t>
            </w:r>
          </w:p>
        </w:tc>
        <w:tc>
          <w:tcPr>
            <w:tcW w:type="dxa" w:w="8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40" w:right="220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7.2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6.4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9.2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2.0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.2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7.5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9.5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4.5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3.00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56" w:right="222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4.9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7.6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1.2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2.7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1.9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7.3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1.6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5.2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4.57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54" w:right="224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2.3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2.7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3.2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3.3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1.7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2.5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1.3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.2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4.92 </w:t>
            </w:r>
          </w:p>
        </w:tc>
        <w:tc>
          <w:tcPr>
            <w:tcW w:type="dxa" w:w="7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52" w:right="180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3.6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5.4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4.7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7.2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5.6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5.4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2.6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.5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.2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56"/>
        <w:ind w:left="0" w:right="0"/>
      </w:pPr>
    </w:p>
    <w:p>
      <w:pPr>
        <w:sectPr>
          <w:pgSz w:w="11906" w:h="15874"/>
          <w:pgMar w:top="338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9600" cy="1841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84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0" w:after="0"/>
        <w:ind w:left="38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7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Classifiers Performance Comparison for bowling allrounder selection. </w:t>
      </w:r>
    </w:p>
    <w:p>
      <w:pPr>
        <w:autoSpaceDN w:val="0"/>
        <w:autoSpaceDE w:val="0"/>
        <w:widowControl/>
        <w:spacing w:line="268" w:lineRule="exact" w:before="194" w:after="0"/>
        <w:ind w:left="32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●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ccuracy of the SVM algorithm was 84.21%. </w:t>
      </w:r>
    </w:p>
    <w:p>
      <w:pPr>
        <w:autoSpaceDN w:val="0"/>
        <w:tabs>
          <w:tab w:pos="238" w:val="left"/>
        </w:tabs>
        <w:autoSpaceDE w:val="0"/>
        <w:widowControl/>
        <w:spacing w:line="202" w:lineRule="exact" w:before="66" w:after="0"/>
        <w:ind w:left="32" w:right="144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●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a 70.58% accuracy rate, KNN is not up to the task of selecting a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cketkeeper. </w:t>
      </w:r>
    </w:p>
    <w:p>
      <w:pPr>
        <w:autoSpaceDN w:val="0"/>
        <w:tabs>
          <w:tab w:pos="238" w:val="left"/>
        </w:tabs>
        <w:autoSpaceDE w:val="0"/>
        <w:widowControl/>
        <w:spacing w:line="202" w:lineRule="exact" w:before="66" w:after="0"/>
        <w:ind w:left="32" w:right="144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●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an accuracy of 92.63%, SVM and the CS-PSO are used to choos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cketkeepers. </w:t>
      </w:r>
    </w:p>
    <w:p>
      <w:pPr>
        <w:autoSpaceDN w:val="0"/>
        <w:tabs>
          <w:tab w:pos="238" w:val="left"/>
        </w:tabs>
        <w:autoSpaceDE w:val="0"/>
        <w:widowControl/>
        <w:spacing w:line="200" w:lineRule="exact" w:before="68" w:after="0"/>
        <w:ind w:left="32" w:right="144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●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wicketkeeper selection classifiers performance is shown with </w:t>
      </w:r>
      <w:r>
        <w:tab/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10" w:lineRule="exact" w:before="208" w:after="0"/>
        <w:ind w:left="0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lassification report has the value of precision, recall, and F1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ore is show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Table 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Forming a good team is the main task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work, and it is better shown with a classification report. From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ication report, our CS-PSO and SVM algorithms approach find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am with quality players to improve the team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winning chances. 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so used a paired </w:t>
      </w:r>
      <w:r>
        <w:rPr>
          <w:rFonts w:ascii="CharisSIL" w:hAnsi="CharisSIL" w:eastAsia="CharisSIL"/>
          <w:b w:val="0"/>
          <w:i/>
          <w:color w:val="000000"/>
          <w:sz w:val="16"/>
        </w:rPr>
        <w:t>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-test to see which of the nine classifiers showed m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gnificant improvement than the others. To compare the result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asuring one group twice, a paired </w:t>
      </w:r>
      <w:r>
        <w:rPr>
          <w:rFonts w:ascii="CharisSIL" w:hAnsi="CharisSIL" w:eastAsia="CharisSIL"/>
          <w:b w:val="0"/>
          <w:i/>
          <w:color w:val="000000"/>
          <w:sz w:val="16"/>
        </w:rPr>
        <w:t>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-test is used. This statistical hy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hesis technique estimates the t-value by taking the mean and var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ce of the differences between these two measures and running the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 times. The probability that these two measurements are signif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cantly different can be calculated using the t-value and the ideal </w:t>
      </w:r>
    </w:p>
    <w:p>
      <w:pPr>
        <w:autoSpaceDN w:val="0"/>
        <w:autoSpaceDE w:val="0"/>
        <w:widowControl/>
        <w:spacing w:line="192" w:lineRule="exact" w:before="442" w:after="0"/>
        <w:ind w:left="0" w:right="288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8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ccuracy of wicketkeeper selection. </w:t>
      </w:r>
    </w:p>
    <w:p>
      <w:pPr>
        <w:sectPr>
          <w:type w:val="continuous"/>
          <w:pgSz w:w="11906" w:h="15874"/>
          <w:pgMar w:top="338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2" w:after="0"/>
        <w:ind w:left="156" w:right="2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tatistical significance (0.05) by consulting the t-distribution tabl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ean and standard deviation is calculated by selecting Logis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gression as the base classifier. The algorithms are run 15 times o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iven dataset with an appropriate group to get the accurate valu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an and standard deviation for each category of player selection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best value is show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Table 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tabs>
          <w:tab w:pos="396" w:val="left"/>
        </w:tabs>
        <w:autoSpaceDE w:val="0"/>
        <w:widowControl/>
        <w:spacing w:line="202" w:lineRule="exact" w:before="66" w:after="0"/>
        <w:ind w:left="156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this work, player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 is studied and evaluated consi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ring all parameters. The parameters required for assessing batters are </w:t>
      </w:r>
    </w:p>
    <w:p>
      <w:pPr>
        <w:autoSpaceDN w:val="0"/>
        <w:autoSpaceDE w:val="0"/>
        <w:widowControl/>
        <w:spacing w:line="240" w:lineRule="auto" w:before="392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9600" cy="1841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84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0" w:after="0"/>
        <w:ind w:left="384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8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Classifiers Performance Comparison for wicketkeeper selection. </w:t>
      </w:r>
    </w:p>
    <w:p>
      <w:pPr>
        <w:autoSpaceDN w:val="0"/>
        <w:autoSpaceDE w:val="0"/>
        <w:widowControl/>
        <w:spacing w:line="192" w:lineRule="exact" w:before="376" w:after="16"/>
        <w:ind w:left="156" w:right="2448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9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Classification report of player selec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.00000000000023" w:type="dxa"/>
      </w:tblPr>
      <w:tblGrid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436"/>
        </w:trPr>
        <w:tc>
          <w:tcPr>
            <w:tcW w:type="dxa" w:w="120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layer category </w:t>
            </w:r>
          </w:p>
        </w:tc>
        <w:tc>
          <w:tcPr>
            <w:tcW w:type="dxa" w:w="8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18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cision </w:t>
            </w:r>
          </w:p>
        </w:tc>
        <w:tc>
          <w:tcPr>
            <w:tcW w:type="dxa" w:w="5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call </w:t>
            </w:r>
          </w:p>
        </w:tc>
        <w:tc>
          <w:tcPr>
            <w:tcW w:type="dxa" w:w="6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2" w:after="0"/>
              <w:ind w:left="102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1-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core </w:t>
            </w:r>
          </w:p>
        </w:tc>
        <w:tc>
          <w:tcPr>
            <w:tcW w:type="dxa" w:w="6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94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an </w:t>
            </w:r>
          </w:p>
        </w:tc>
        <w:tc>
          <w:tcPr>
            <w:tcW w:type="dxa" w:w="11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2" w:after="0"/>
              <w:ind w:left="0" w:right="432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tandar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viation </w:t>
            </w:r>
          </w:p>
        </w:tc>
      </w:tr>
      <w:tr>
        <w:trPr>
          <w:trHeight w:hRule="exact" w:val="640"/>
        </w:trPr>
        <w:tc>
          <w:tcPr>
            <w:tcW w:type="dxa" w:w="1208"/>
            <w:vMerge w:val="restart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172" w:lineRule="exact" w:before="58" w:after="0"/>
              <w:ind w:left="12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tsme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owle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tting all-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ounde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owling all-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ounde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cketkeeper </w:t>
            </w:r>
          </w:p>
        </w:tc>
        <w:tc>
          <w:tcPr>
            <w:tcW w:type="dxa" w:w="8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88" w:right="452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7 </w:t>
            </w:r>
          </w:p>
        </w:tc>
        <w:tc>
          <w:tcPr>
            <w:tcW w:type="dxa" w:w="5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10" w:right="290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7 </w:t>
            </w:r>
          </w:p>
        </w:tc>
        <w:tc>
          <w:tcPr>
            <w:tcW w:type="dxa" w:w="6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02" w:right="31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8 </w:t>
            </w:r>
          </w:p>
        </w:tc>
        <w:tc>
          <w:tcPr>
            <w:tcW w:type="dxa" w:w="6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76" w:right="84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5.33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1.59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1.05 </w:t>
            </w:r>
          </w:p>
        </w:tc>
        <w:tc>
          <w:tcPr>
            <w:tcW w:type="dxa" w:w="119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06" w:right="800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0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46 </w:t>
            </w:r>
          </w:p>
        </w:tc>
      </w:tr>
      <w:tr>
        <w:trPr>
          <w:trHeight w:hRule="exact" w:val="340"/>
        </w:trPr>
        <w:tc>
          <w:tcPr>
            <w:tcW w:type="dxa" w:w="1745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18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7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11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7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10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8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0" w:right="84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8.02 </w:t>
            </w:r>
          </w:p>
        </w:tc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10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.31 </w:t>
            </w:r>
          </w:p>
        </w:tc>
      </w:tr>
      <w:tr>
        <w:trPr>
          <w:trHeight w:hRule="exact" w:val="296"/>
        </w:trPr>
        <w:tc>
          <w:tcPr>
            <w:tcW w:type="dxa" w:w="1745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82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4" w:after="0"/>
              <w:ind w:left="18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2 </w:t>
            </w:r>
          </w:p>
        </w:tc>
        <w:tc>
          <w:tcPr>
            <w:tcW w:type="dxa" w:w="58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4" w:after="0"/>
              <w:ind w:left="11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2 </w:t>
            </w:r>
          </w:p>
        </w:tc>
        <w:tc>
          <w:tcPr>
            <w:tcW w:type="dxa" w:w="60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4" w:after="0"/>
              <w:ind w:left="10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3 </w:t>
            </w:r>
          </w:p>
        </w:tc>
        <w:tc>
          <w:tcPr>
            <w:tcW w:type="dxa" w:w="62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4" w:after="0"/>
              <w:ind w:left="0" w:right="84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6.98 </w:t>
            </w:r>
          </w:p>
        </w:tc>
        <w:tc>
          <w:tcPr>
            <w:tcW w:type="dxa" w:w="1194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4" w:after="0"/>
              <w:ind w:left="10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3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838"/>
        <w:ind w:left="0" w:right="0"/>
      </w:pPr>
    </w:p>
    <w:p>
      <w:pPr>
        <w:sectPr>
          <w:type w:val="nextColumn"/>
          <w:pgSz w:w="11906" w:h="15874"/>
          <w:pgMar w:top="338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</w:tblGrid>
      <w:tr>
        <w:trPr>
          <w:trHeight w:hRule="exact" w:val="264"/>
        </w:trPr>
        <w:tc>
          <w:tcPr>
            <w:tcW w:type="dxa" w:w="18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curacy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18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assifer </w:t>
            </w:r>
          </w:p>
        </w:tc>
        <w:tc>
          <w:tcPr>
            <w:tcW w:type="dxa" w:w="19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thout Feature Optimization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WO </w:t>
            </w:r>
          </w:p>
        </w:tc>
        <w:tc>
          <w:tcPr>
            <w:tcW w:type="dxa" w:w="8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FO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OA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FA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T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326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SO </w:t>
            </w:r>
          </w:p>
        </w:tc>
        <w:tc>
          <w:tcPr>
            <w:tcW w:type="dxa" w:w="8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400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S </w:t>
            </w:r>
          </w:p>
        </w:tc>
        <w:tc>
          <w:tcPr>
            <w:tcW w:type="dxa" w:w="7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84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S-PSO </w:t>
            </w:r>
          </w:p>
        </w:tc>
      </w:tr>
      <w:tr>
        <w:trPr>
          <w:trHeight w:hRule="exact" w:val="1638"/>
        </w:trPr>
        <w:tc>
          <w:tcPr>
            <w:tcW w:type="dxa" w:w="180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20" w:right="432" w:firstLine="0"/>
              <w:jc w:val="left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Logistic Regression </w:t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Naïve Baye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KN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SVM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Decision Tre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Random Fores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GBM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XGBoos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CatBoost </w:t>
            </w:r>
          </w:p>
        </w:tc>
        <w:tc>
          <w:tcPr>
            <w:tcW w:type="dxa" w:w="1968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160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2.7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1.8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0.5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4.2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0.9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0.5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2.2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3.4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4.14 </w:t>
            </w:r>
          </w:p>
        </w:tc>
        <w:tc>
          <w:tcPr>
            <w:tcW w:type="dxa" w:w="84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46" w:right="234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4.3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2.4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3.2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2.7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5.5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0.6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5.2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5.2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8.21 </w:t>
            </w:r>
          </w:p>
        </w:tc>
        <w:tc>
          <w:tcPr>
            <w:tcW w:type="dxa" w:w="82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42" w:right="21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6.4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2.8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4.1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6.0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6.6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1.4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5.6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9.2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6.47 </w:t>
            </w:r>
          </w:p>
        </w:tc>
        <w:tc>
          <w:tcPr>
            <w:tcW w:type="dxa" w:w="84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56" w:right="222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4.5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3.0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4.7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5.5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7.4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2.5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7.5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3.9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5.36 </w:t>
            </w:r>
          </w:p>
        </w:tc>
        <w:tc>
          <w:tcPr>
            <w:tcW w:type="dxa" w:w="84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52" w:right="22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5.7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3.6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5.1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3.8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8.3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0.9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5.4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6.9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7.82 </w:t>
            </w:r>
          </w:p>
        </w:tc>
        <w:tc>
          <w:tcPr>
            <w:tcW w:type="dxa" w:w="84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48" w:right="232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6.2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9.1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8.4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7.8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8.7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1.3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6.1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4.6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8.46 </w:t>
            </w:r>
          </w:p>
        </w:tc>
        <w:tc>
          <w:tcPr>
            <w:tcW w:type="dxa" w:w="84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42" w:right="23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6.8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7.2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9.4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.3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9.3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2.4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8.2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9.8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9.26 </w:t>
            </w:r>
          </w:p>
        </w:tc>
        <w:tc>
          <w:tcPr>
            <w:tcW w:type="dxa" w:w="82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38" w:right="222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7.26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7.89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8.3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9.74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9.8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2.9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9.4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9.68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8.69 </w:t>
            </w:r>
          </w:p>
        </w:tc>
        <w:tc>
          <w:tcPr>
            <w:tcW w:type="dxa" w:w="794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52" w:right="180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2.7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1.0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4.8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2.6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4.2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8.63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.1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1.5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.78 </w:t>
            </w:r>
          </w:p>
        </w:tc>
      </w:tr>
    </w:tbl>
    <w:p>
      <w:pPr>
        <w:autoSpaceDN w:val="0"/>
        <w:autoSpaceDE w:val="0"/>
        <w:widowControl/>
        <w:spacing w:line="208" w:lineRule="exact" w:before="260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0</w:t>
      </w:r>
    </w:p>
    <w:p>
      <w:pPr>
        <w:sectPr>
          <w:type w:val="continuous"/>
          <w:pgSz w:w="11906" w:h="15874"/>
          <w:pgMar w:top="338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M. Ish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44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6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dentified and analysed concerning every condition. For e.g. batt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 is studied position-wise, weights are given according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ition is batted, maximum weight is assigned to a position wh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tters have a good average. So, batt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evaluation is performed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very parameter with the appropriate weight, and based on that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tt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strength algorithm is proposed. Similarly, every parameter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udied and assessed carefully to evaluate bowlers, batting allrounder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wling allrounders, and wicketkeepers. Based on the impact of p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meters on the assessment of player weightage is decided. Then alg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ithms are proposed for bowlers, batting allrounder, bowling allrounde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wicketkeeper. The Nature-Inspired algorithms are not us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terature to remove the irrelevant, redundant, and noisy features. 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 the swarm intelligence algorithm to remove extra features from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set to get maximum accuracy for selecting the team. The blending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CS-PSO algorithm is performed to improve the algorithm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 eff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iency, which is also one of the novel approaches used for the tea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ion for this work. </w:t>
      </w:r>
    </w:p>
    <w:p>
      <w:pPr>
        <w:autoSpaceDN w:val="0"/>
        <w:autoSpaceDE w:val="0"/>
        <w:widowControl/>
        <w:spacing w:line="210" w:lineRule="exact" w:before="52" w:after="0"/>
        <w:ind w:left="0" w:right="3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baseline models do not exist to compare work with others due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vailability of benchmark datasets. Nevertheless, the paramet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d to predict the players of a cricket match are basically equivalent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ming a quality team. So, when we compromise the condition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valuate our approach to the reference, we find that the accuracy ga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superior to the existing work. The maximum accuracy of 93.46%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d for team player selection from the literatur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Our appro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CS-PSO and SVM obtained a maximum average accuracy of 97%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election of players from each category as compared to the previo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Hence, the hybrid system of CS-PSO and SVM find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ll-balanced team for one day international matches with bet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uracy. </w:t>
      </w:r>
    </w:p>
    <w:p>
      <w:pPr>
        <w:autoSpaceDN w:val="0"/>
        <w:autoSpaceDE w:val="0"/>
        <w:widowControl/>
        <w:spacing w:line="260" w:lineRule="exact" w:before="17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6. Discussion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work uses an ensemble of machine learning model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junction with feature optimization approaches to achieve the high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 in predicting the team for an ODI match. The feature optim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zation approaches generate high accuracy with fewer characteristics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put for machine learning models. Feature optimization strategie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d to pick the features that have the most significant influence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ayer selection. The Nature-Inspired Metaheuristic method, which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pired by natural creatures or swarm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haviour, effectively selec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ature subsets from a dataset. Every feature does not contribute equa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player assessment. Some characteristics have a greater influence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machine learning classifi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result, whereas others do not. Fea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ization approaches identify characteristics with higher weight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hance the classifier. We employ numerous Nature Inspired algorith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 a hybrid system of CS-PSO to pick the team for one-day intern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al matches. </w:t>
      </w:r>
    </w:p>
    <w:p>
      <w:pPr>
        <w:autoSpaceDN w:val="0"/>
        <w:autoSpaceDE w:val="0"/>
        <w:widowControl/>
        <w:spacing w:line="210" w:lineRule="exact" w:before="52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tting average, strike rate, and milestone reaching ability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ssential in batsman selection since they describe its consistency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ing ability. Bowling average, strike rate, economy rate, and per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ce in away match significantly influence bowlers. Batting strength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ated variables such as batting average and strike rate positive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act batting all-rounder selection, whereas bowling features affe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owling all-rounder selection. The number of catches behind the wick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stumpings significantly contributes to the wicketkeeper sele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 to batting features. The wicketkeep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 glub is more imp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nt than his batting skill. After periodically estimating the model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ining and testing data from the dataset, the correct blend of machi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 model and feature optimization approach is discovered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bining the hybrid system of CS-PSO and SVM algorithm is better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lect a team. The accuracy of models is also enhanced with less tra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 using all other feature optimization approache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6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10" w:lineRule="exact" w:before="50" w:after="0"/>
        <w:ind w:left="0" w:right="3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layers with good scores and ratings are selected based o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S-PSO hybrid approach and SVM algorithm. These players will only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idered for inclusion in the team by the selection member und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parate abilities. We compare the team form with our approach to the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1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M. Ish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44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3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an accuracy of 92.63% using the hybrid approach, which selec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eptable values for the parameters. In conclusion, our results show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the Nature Inspired algorithm beat machine learning approaches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wide margin. The outcomes of this study assist cricket authoritie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ayers in various ways. These results can be used by player sele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mittees, team coaches, and captains to find suitable players. </w:t>
      </w:r>
    </w:p>
    <w:p>
      <w:pPr>
        <w:autoSpaceDN w:val="0"/>
        <w:autoSpaceDE w:val="0"/>
        <w:widowControl/>
        <w:spacing w:line="210" w:lineRule="exact" w:before="50" w:after="0"/>
        <w:ind w:left="0" w:right="3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work can be expanded in the future to include other paramet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 affect the play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performance. Additional performance metric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ke information regarding the opponent teams that the players pla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gainst should be included in future research. After adding addit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racteristics to the data, the ultimate goal will be to enhanc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 model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accuracy. With appropriate data and fea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nges, this technique may be applied to team prediction in Twenty 20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tches. </w:t>
      </w:r>
    </w:p>
    <w:p>
      <w:pPr>
        <w:autoSpaceDN w:val="0"/>
        <w:autoSpaceDE w:val="0"/>
        <w:widowControl/>
        <w:spacing w:line="262" w:lineRule="exact" w:before="15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Author contribution statement </w:t>
      </w:r>
    </w:p>
    <w:p>
      <w:pPr>
        <w:autoSpaceDN w:val="0"/>
        <w:autoSpaceDE w:val="0"/>
        <w:widowControl/>
        <w:spacing w:line="208" w:lineRule="exact" w:before="210" w:after="0"/>
        <w:ind w:left="0" w:right="0" w:firstLine="238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Manoj S Ishi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orresponding author): Conceptualization, Metho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logy, Software, Formal analysis, Data Curation, Writing - Origi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raft, Visualization 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Jayantrao Pati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/>
          <w:i w:val="0"/>
          <w:color w:val="000000"/>
          <w:sz w:val="16"/>
        </w:rPr>
        <w:t>Vaishali Pati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: Writing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–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urces, Review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&amp;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diting, Supervision, Project administration. 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References </w:t>
      </w:r>
    </w:p>
    <w:p>
      <w:pPr>
        <w:autoSpaceDN w:val="0"/>
        <w:autoSpaceDE w:val="0"/>
        <w:widowControl/>
        <w:spacing w:line="158" w:lineRule="exact" w:before="196" w:after="0"/>
        <w:ind w:left="328" w:right="0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] Saikia H. Quantifying the current form of cricket teams and predicting the match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winner. Management and Labour Studies 2020;45(2):15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8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1" w:history="1">
          <w:r>
            <w:rPr>
              <w:rStyle w:val="Hyperlink"/>
            </w:rPr>
            <w:t>https://doi.org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1" w:history="1">
          <w:r>
            <w:rPr>
              <w:rStyle w:val="Hyperlink"/>
            </w:rPr>
            <w:t>10.1177/0258042X2091260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48" w:after="0"/>
        <w:ind w:left="328" w:right="144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2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1" w:history="1">
          <w:r>
            <w:rPr>
              <w:rStyle w:val="Hyperlink"/>
            </w:rPr>
            <w:t>Wickramasinghe I. Classific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tion of all-rounders in the game of ODI cricket: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machine learning approach. Athens Journal of Sports 2020;7(1):2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34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2" w:history="1">
          <w:r>
            <w:rPr>
              <w:rStyle w:val="Hyperlink"/>
            </w:rPr>
            <w:t>https:/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2" w:history="1">
          <w:r>
            <w:rPr>
              <w:rStyle w:val="Hyperlink"/>
            </w:rPr>
            <w:t>doi.org/10.30958/ajspo.7-1-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2" w:lineRule="exact" w:before="48" w:after="0"/>
        <w:ind w:left="328" w:right="82" w:hanging="260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3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2" w:history="1">
          <w:r>
            <w:rPr>
              <w:rStyle w:val="Hyperlink"/>
            </w:rPr>
            <w:t>Vetukuri VS, Sethi N, Rajend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r R. Generic model for automated player selection for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cricket teams using recurrent neural networks. Evolutionary Intelligence [Internet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2021;14(2):97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8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3" w:history="1">
          <w:r>
            <w:rPr>
              <w:rStyle w:val="Hyperlink"/>
            </w:rPr>
            <w:t>https://doi.org/10.1007/s12065-020-00488-4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48" w:after="0"/>
        <w:ind w:left="328" w:right="0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4] Khot A, Shinde A,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3" w:history="1">
          <w:r>
            <w:rPr>
              <w:rStyle w:val="Hyperlink"/>
            </w:rPr>
            <w:t>Magdum A. Rising star evaluation using statist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ical analysis in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cricket. Lecture Notes in Networks and Systems 2021;127:317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26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4" w:history="1">
          <w:r>
            <w:rPr>
              <w:rStyle w:val="Hyperlink"/>
            </w:rPr>
            <w:t>https://doi.org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4" w:history="1">
          <w:r>
            <w:rPr>
              <w:rStyle w:val="Hyperlink"/>
            </w:rPr>
            <w:t>10.1007/978-981-15-4218-3_31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328" w:val="left"/>
        </w:tabs>
        <w:autoSpaceDE w:val="0"/>
        <w:widowControl/>
        <w:spacing w:line="164" w:lineRule="exact" w:before="46" w:after="0"/>
        <w:ind w:left="68" w:right="288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5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Ahmed F, Jindal A, Deb K. Cric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ket team selection using evolutionary multi-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objective optimization. Studies in Computational Intelligence 2021;938:7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8. </w:t>
      </w:r>
    </w:p>
    <w:p>
      <w:pPr>
        <w:autoSpaceDN w:val="0"/>
        <w:autoSpaceDE w:val="0"/>
        <w:widowControl/>
        <w:spacing w:line="208" w:lineRule="exact" w:before="0" w:after="0"/>
        <w:ind w:left="328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5" w:history="1">
          <w:r>
            <w:rPr>
              <w:rStyle w:val="Hyperlink"/>
            </w:rPr>
            <w:t>https://doi.org/10.1007/978-3-030-63773-6_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2" w:lineRule="exact" w:before="46" w:after="0"/>
        <w:ind w:left="328" w:right="0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6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5" w:history="1">
          <w:r>
            <w:rPr>
              <w:rStyle w:val="Hyperlink"/>
            </w:rPr>
            <w:t xml:space="preserve">Balasundaram A, Ashokkumar S, Jayashree D,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Magesh Kumar S. Data mining-based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classification of players in game of cricket. In: Proceedings of the International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Conference on Smart Electronics and Communication. ICOSEC; 2020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https://doi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org/10.1109/ICOSEC49089.2020.921541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. 27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5. </w:t>
      </w:r>
    </w:p>
    <w:p>
      <w:pPr>
        <w:autoSpaceDN w:val="0"/>
        <w:autoSpaceDE w:val="0"/>
        <w:widowControl/>
        <w:spacing w:line="160" w:lineRule="exact" w:before="48" w:after="0"/>
        <w:ind w:left="328" w:right="144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7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>Bello M, Bello R, Now</w:t>
          </w:r>
        </w:hyperlink>
      </w:r>
      <w:r>
        <w:rPr>
          <w:w w:val="98.09076602642352"/>
          <w:rFonts w:ascii="TeX_CM_Roman" w:hAnsi="TeX_CM_Roman" w:eastAsia="TeX_CM_Roman"/>
          <w:b w:val="0"/>
          <w:i w:val="0"/>
          <w:color w:val="000000"/>
          <w:sz w:val="13"/>
        </w:rPr>
        <w:t>´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 xml:space="preserve">e A, García-Lorenzo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MM. A method for the team selection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problem between two decision-makers using the ant colony optimization. Stud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Fuzziness Soft Comput 2018;357:39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410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https://doi.org/10.1007/978-3-319-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60207-3_2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58" w:lineRule="exact" w:before="52" w:after="0"/>
        <w:ind w:left="328" w:right="144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8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Kapadiya C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, Shah A, Adhvaryu K, Barot P. Intelligent cricket team selection by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predicting individual players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 xml:space="preserve">’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performance using efficient machine learning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technique. Int J Eng Adv Technol 2020;9(3):3406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9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https://doi.org/10.35940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ijeat.c6339.029320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sectPr>
          <w:type w:val="continuous"/>
          <w:pgSz w:w="11906" w:h="15874"/>
          <w:pgMar w:top="336" w:right="720" w:bottom="288" w:left="752" w:header="720" w:footer="720" w:gutter="0"/>
          <w:cols w:space="720" w:num="2" w:equalWidth="0">
            <w:col w:w="5102" w:space="0"/>
            <w:col w:w="5331" w:space="0"/>
            <w:col w:w="10433" w:space="0"/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2</w:t>
      </w:r>
    </w:p>
    <w:sectPr w:rsidR="00FC693F" w:rsidRPr="0006063C" w:rsidSect="00034616">
      <w:type w:val="nextColumn"/>
      <w:pgSz w:w="11906" w:h="15874"/>
      <w:pgMar w:top="336" w:right="720" w:bottom="288" w:left="752" w:header="720" w:footer="720" w:gutter="0"/>
      <w:cols w:space="720" w:num="2" w:equalWidth="0">
        <w:col w:w="5102" w:space="0"/>
        <w:col w:w="5331" w:space="0"/>
        <w:col w:w="10433" w:space="0"/>
        <w:col w:w="5102" w:space="0"/>
        <w:col w:w="5366" w:space="0"/>
        <w:col w:w="10468" w:space="0"/>
        <w:col w:w="10468" w:space="0"/>
        <w:col w:w="5224" w:space="0"/>
        <w:col w:w="5244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10468" w:space="0"/>
        <w:col w:w="5224" w:space="0"/>
        <w:col w:w="5244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10468" w:space="0"/>
        <w:col w:w="5224" w:space="0"/>
        <w:col w:w="5244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10484" w:space="0"/>
        <w:col w:w="5240" w:space="0"/>
        <w:col w:w="5244" w:space="0"/>
        <w:col w:w="104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2.100144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www.sciencedirect.com/journal/array" TargetMode="External"/><Relationship Id="rId13" Type="http://schemas.openxmlformats.org/officeDocument/2006/relationships/hyperlink" Target="mailto:ishimanoj41@gmail.com" TargetMode="External"/><Relationship Id="rId14" Type="http://schemas.openxmlformats.org/officeDocument/2006/relationships/hyperlink" Target="mailto:jbpatil@hotmail.com" TargetMode="External"/><Relationship Id="rId15" Type="http://schemas.openxmlformats.org/officeDocument/2006/relationships/hyperlink" Target="mailto:vaishali.imrd@gmail.com" TargetMode="External"/><Relationship Id="rId16" Type="http://schemas.openxmlformats.org/officeDocument/2006/relationships/hyperlink" Target="http://creativecommons.org/licenses/by-nc-nd/4.0/" TargetMode="External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hyperlink" Target="https://doi.org/10.1177/0258042X20912603" TargetMode="External"/><Relationship Id="rId22" Type="http://schemas.openxmlformats.org/officeDocument/2006/relationships/hyperlink" Target="https://doi.org/10.30958/ajspo.7-1-2" TargetMode="External"/><Relationship Id="rId23" Type="http://schemas.openxmlformats.org/officeDocument/2006/relationships/hyperlink" Target="https://doi.org/10.1007/s12065-020-00488-4" TargetMode="External"/><Relationship Id="rId24" Type="http://schemas.openxmlformats.org/officeDocument/2006/relationships/hyperlink" Target="https://doi.org/10.1007/978-981-15-4218-3_31" TargetMode="External"/><Relationship Id="rId25" Type="http://schemas.openxmlformats.org/officeDocument/2006/relationships/hyperlink" Target="https://doi.org/10.1007/978-3-030-63773-6_2" TargetMode="External"/><Relationship Id="rId26" Type="http://schemas.openxmlformats.org/officeDocument/2006/relationships/hyperlink" Target="https://doi.org/10.1109/ICOSEC49089.2020.9215413" TargetMode="External"/><Relationship Id="rId27" Type="http://schemas.openxmlformats.org/officeDocument/2006/relationships/hyperlink" Target="https://doi.org/10.1007/978-3-319-60207-3_23" TargetMode="External"/><Relationship Id="rId28" Type="http://schemas.openxmlformats.org/officeDocument/2006/relationships/hyperlink" Target="https://doi.org/10.35940/ijeat.c6339.0293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